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AAB17" w14:textId="77777777" w:rsidR="0047511D" w:rsidRDefault="0047511D" w:rsidP="0047511D">
      <w:pPr>
        <w:spacing w:after="0" w:line="240" w:lineRule="auto"/>
        <w:jc w:val="left"/>
      </w:pPr>
    </w:p>
    <w:p w14:paraId="27124D4D" w14:textId="77777777" w:rsidR="00810DA4" w:rsidRPr="00810DA4" w:rsidRDefault="00810DA4" w:rsidP="00810DA4">
      <w:pPr>
        <w:spacing w:after="0" w:line="240" w:lineRule="auto"/>
        <w:jc w:val="left"/>
      </w:pPr>
      <w:r w:rsidRPr="00810DA4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2FFE3E67CAE549B182AFC07BA2B6EDF0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Pr="00810DA4">
            <w:rPr>
              <w:lang w:val="es-ES"/>
            </w:rPr>
            <w:t>2n ESO</w:t>
          </w:r>
        </w:sdtContent>
      </w:sdt>
      <w:r w:rsidRPr="00810DA4">
        <w:rPr>
          <w:b/>
          <w:color w:val="FFFFFF"/>
          <w:lang w:val="es-ES"/>
        </w:rPr>
        <w:t xml:space="preserve"> t Curricular</w:t>
      </w:r>
    </w:p>
    <w:p w14:paraId="042C4271" w14:textId="77777777" w:rsidR="00810DA4" w:rsidRPr="00810DA4" w:rsidRDefault="00810DA4" w:rsidP="00810DA4">
      <w:pPr>
        <w:spacing w:after="0" w:line="240" w:lineRule="auto"/>
        <w:jc w:val="left"/>
      </w:pPr>
      <w:r w:rsidRPr="00810DA4">
        <w:t xml:space="preserve">Matèria: </w:t>
      </w:r>
      <w:sdt>
        <w:sdtPr>
          <w:alias w:val="Matèria"/>
          <w:tag w:val="Matèria"/>
          <w:id w:val="26163799"/>
          <w:placeholder>
            <w:docPart w:val="F52103136E884520BF9B690B80583CE3"/>
          </w:placeholder>
          <w:text/>
        </w:sdtPr>
        <w:sdtEndPr/>
        <w:sdtContent>
          <w:r w:rsidRPr="00810DA4">
            <w:t>TECNOLOGIA</w:t>
          </w:r>
        </w:sdtContent>
      </w:sdt>
    </w:p>
    <w:p w14:paraId="30FD96C2" w14:textId="77777777" w:rsidR="00810DA4" w:rsidRPr="00810DA4" w:rsidRDefault="00810DA4" w:rsidP="00810DA4">
      <w:pPr>
        <w:spacing w:after="0" w:line="240" w:lineRule="auto"/>
        <w:jc w:val="left"/>
      </w:pPr>
      <w:r w:rsidRPr="00810DA4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1C49AC70517548B785F2EE0AB6F0946C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810DA4">
            <w:t>Obligatòria</w:t>
          </w:r>
        </w:sdtContent>
      </w:sdt>
    </w:p>
    <w:p w14:paraId="0B8D62AD" w14:textId="77777777" w:rsidR="00810DA4" w:rsidRPr="00810DA4" w:rsidRDefault="00810DA4" w:rsidP="00810DA4">
      <w:pPr>
        <w:spacing w:after="0" w:line="240" w:lineRule="auto"/>
        <w:jc w:val="left"/>
      </w:pPr>
      <w:r w:rsidRPr="00810DA4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9844F2B14FFC48AFA3157E4E6544179B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810DA4">
            <w:t>Sí</w:t>
          </w:r>
        </w:sdtContent>
      </w:sdt>
    </w:p>
    <w:p w14:paraId="4A0F444A" w14:textId="77777777" w:rsidR="00810DA4" w:rsidRPr="00810DA4" w:rsidRDefault="00810DA4" w:rsidP="00810DA4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10DA4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46BBA2A0" w14:textId="77777777" w:rsidR="00810DA4" w:rsidRDefault="00810DA4" w:rsidP="00810DA4">
      <w:pPr>
        <w:spacing w:after="0" w:line="240" w:lineRule="auto"/>
        <w:ind w:left="708"/>
        <w:jc w:val="left"/>
        <w:rPr>
          <w:i/>
        </w:rPr>
      </w:pPr>
      <w:r w:rsidRPr="00810DA4">
        <w:rPr>
          <w:i/>
        </w:rPr>
        <w:t>El professor/a de la matèria pot decidir,  segons l’evolució del grup o calendari del trimestre, ajustar les activitats  de cada avaluació, mantenint-se com a criteris generals  els següents:</w:t>
      </w:r>
    </w:p>
    <w:p w14:paraId="2F64C0E6" w14:textId="1D950526" w:rsidR="00F16561" w:rsidRDefault="00F16561" w:rsidP="00F16561">
      <w:pPr>
        <w:keepNext/>
        <w:keepLines/>
        <w:spacing w:before="200" w:after="0" w:line="240" w:lineRule="auto"/>
        <w:jc w:val="center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Itinerari A</w:t>
      </w:r>
    </w:p>
    <w:p w14:paraId="275AA280" w14:textId="44D16036" w:rsidR="00810DA4" w:rsidRPr="00810DA4" w:rsidRDefault="00810DA4" w:rsidP="00810DA4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10DA4">
        <w:rPr>
          <w:rFonts w:eastAsiaTheme="majorEastAsia" w:cstheme="majorBidi"/>
          <w:b/>
          <w:bCs/>
          <w:color w:val="007FA9"/>
          <w:sz w:val="26"/>
          <w:szCs w:val="26"/>
        </w:rPr>
        <w:t xml:space="preserve">1a avaluació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81"/>
        <w:gridCol w:w="5052"/>
        <w:gridCol w:w="851"/>
      </w:tblGrid>
      <w:tr w:rsidR="00810DA4" w:rsidRPr="00810DA4" w14:paraId="2999FEE5" w14:textId="77777777" w:rsidTr="00A958D8">
        <w:tc>
          <w:tcPr>
            <w:tcW w:w="2881" w:type="dxa"/>
            <w:shd w:val="clear" w:color="auto" w:fill="007FA9"/>
          </w:tcPr>
          <w:p w14:paraId="5B18E230" w14:textId="77777777" w:rsidR="00810DA4" w:rsidRPr="00810DA4" w:rsidRDefault="00810DA4" w:rsidP="00810DA4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Activitat</w:t>
            </w:r>
          </w:p>
        </w:tc>
        <w:tc>
          <w:tcPr>
            <w:tcW w:w="5052" w:type="dxa"/>
            <w:shd w:val="clear" w:color="auto" w:fill="007FA9"/>
          </w:tcPr>
          <w:p w14:paraId="64AA3589" w14:textId="77777777" w:rsidR="00810DA4" w:rsidRPr="00810DA4" w:rsidRDefault="00810DA4" w:rsidP="00810DA4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Descripció</w:t>
            </w:r>
          </w:p>
        </w:tc>
        <w:tc>
          <w:tcPr>
            <w:tcW w:w="851" w:type="dxa"/>
            <w:shd w:val="clear" w:color="auto" w:fill="007FA9"/>
          </w:tcPr>
          <w:p w14:paraId="70D4AA66" w14:textId="77777777" w:rsidR="00810DA4" w:rsidRPr="00810DA4" w:rsidRDefault="00810DA4" w:rsidP="00810DA4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Pes</w:t>
            </w:r>
          </w:p>
        </w:tc>
      </w:tr>
      <w:tr w:rsidR="00810DA4" w:rsidRPr="00810DA4" w14:paraId="12BA6E05" w14:textId="77777777" w:rsidTr="00A958D8">
        <w:tc>
          <w:tcPr>
            <w:tcW w:w="2881" w:type="dxa"/>
          </w:tcPr>
          <w:p w14:paraId="13D46A24" w14:textId="77777777" w:rsidR="00810DA4" w:rsidRPr="00810DA4" w:rsidRDefault="00D06056" w:rsidP="00810DA4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5052" w:type="dxa"/>
          </w:tcPr>
          <w:p w14:paraId="56F89D7A" w14:textId="77777777" w:rsidR="00503AD1" w:rsidRDefault="00503AD1" w:rsidP="00503AD1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1ABE2637" w14:textId="7807E862" w:rsidR="00503AD1" w:rsidRDefault="00F515BF" w:rsidP="00EE38B9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E</w:t>
            </w:r>
            <w:r w:rsidR="005D4913">
              <w:t>lectricitat</w:t>
            </w:r>
            <w:r>
              <w:t xml:space="preserve"> 1</w:t>
            </w:r>
          </w:p>
          <w:p w14:paraId="0BCCDE1B" w14:textId="77777777" w:rsidR="00F515BF" w:rsidRPr="00810DA4" w:rsidRDefault="00F515BF" w:rsidP="00F515BF">
            <w:pPr>
              <w:spacing w:after="0"/>
              <w:jc w:val="left"/>
            </w:pPr>
          </w:p>
        </w:tc>
        <w:tc>
          <w:tcPr>
            <w:tcW w:w="851" w:type="dxa"/>
          </w:tcPr>
          <w:p w14:paraId="4D716848" w14:textId="77777777" w:rsidR="00810DA4" w:rsidRPr="00810DA4" w:rsidRDefault="00503AD1" w:rsidP="00810DA4">
            <w:pPr>
              <w:spacing w:after="0"/>
              <w:jc w:val="left"/>
            </w:pPr>
            <w:r w:rsidRPr="00810DA4">
              <w:t>40%</w:t>
            </w:r>
          </w:p>
        </w:tc>
      </w:tr>
      <w:tr w:rsidR="00810DA4" w:rsidRPr="00810DA4" w14:paraId="645C428D" w14:textId="77777777" w:rsidTr="00A958D8">
        <w:tc>
          <w:tcPr>
            <w:tcW w:w="2881" w:type="dxa"/>
          </w:tcPr>
          <w:p w14:paraId="151B83D2" w14:textId="77777777" w:rsidR="00810DA4" w:rsidRPr="00810DA4" w:rsidRDefault="00810DA4" w:rsidP="00D06056">
            <w:pPr>
              <w:spacing w:after="0"/>
              <w:jc w:val="left"/>
            </w:pPr>
            <w:r w:rsidRPr="00810DA4">
              <w:t xml:space="preserve">Pràctiques </w:t>
            </w:r>
          </w:p>
        </w:tc>
        <w:tc>
          <w:tcPr>
            <w:tcW w:w="5052" w:type="dxa"/>
          </w:tcPr>
          <w:p w14:paraId="343762A5" w14:textId="77777777" w:rsidR="00BE4E2F" w:rsidRDefault="00BE4E2F" w:rsidP="00BE4E2F">
            <w:pPr>
              <w:spacing w:after="0"/>
              <w:jc w:val="left"/>
            </w:pPr>
            <w:r>
              <w:t xml:space="preserve">Pràctiques d’informàtica: </w:t>
            </w:r>
          </w:p>
          <w:p w14:paraId="286A050F" w14:textId="5B8790B9" w:rsidR="00D06056" w:rsidRPr="00810DA4" w:rsidRDefault="00BE4E2F" w:rsidP="008B4211">
            <w:pPr>
              <w:spacing w:after="0"/>
              <w:jc w:val="left"/>
            </w:pPr>
            <w:r>
              <w:t>Eines ofimàtiques</w:t>
            </w:r>
            <w:r w:rsidR="008B4211">
              <w:t xml:space="preserve"> al núvol. Documents multimèdia.</w:t>
            </w:r>
            <w:r>
              <w:t xml:space="preserve"> Presentacions</w:t>
            </w:r>
            <w:r w:rsidR="008B4211">
              <w:t>.</w:t>
            </w:r>
          </w:p>
        </w:tc>
        <w:tc>
          <w:tcPr>
            <w:tcW w:w="851" w:type="dxa"/>
          </w:tcPr>
          <w:p w14:paraId="0650C9D9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40%</w:t>
            </w:r>
          </w:p>
        </w:tc>
      </w:tr>
      <w:tr w:rsidR="00810DA4" w:rsidRPr="00810DA4" w14:paraId="35A80906" w14:textId="77777777" w:rsidTr="00A958D8">
        <w:tc>
          <w:tcPr>
            <w:tcW w:w="2881" w:type="dxa"/>
          </w:tcPr>
          <w:p w14:paraId="42720852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Feines</w:t>
            </w:r>
          </w:p>
        </w:tc>
        <w:tc>
          <w:tcPr>
            <w:tcW w:w="5052" w:type="dxa"/>
          </w:tcPr>
          <w:p w14:paraId="2BB5F740" w14:textId="77777777" w:rsidR="00810DA4" w:rsidRPr="00810DA4" w:rsidRDefault="00F515BF" w:rsidP="00810DA4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.</w:t>
            </w:r>
          </w:p>
        </w:tc>
        <w:tc>
          <w:tcPr>
            <w:tcW w:w="851" w:type="dxa"/>
          </w:tcPr>
          <w:p w14:paraId="7EDB1455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10%</w:t>
            </w:r>
          </w:p>
        </w:tc>
      </w:tr>
      <w:tr w:rsidR="00810DA4" w:rsidRPr="00810DA4" w14:paraId="6DF22128" w14:textId="77777777" w:rsidTr="00A958D8">
        <w:tc>
          <w:tcPr>
            <w:tcW w:w="2881" w:type="dxa"/>
          </w:tcPr>
          <w:p w14:paraId="0A6F06AC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Actitud</w:t>
            </w:r>
          </w:p>
        </w:tc>
        <w:tc>
          <w:tcPr>
            <w:tcW w:w="5052" w:type="dxa"/>
          </w:tcPr>
          <w:p w14:paraId="605F9FA4" w14:textId="77777777" w:rsidR="00810DA4" w:rsidRPr="00810DA4" w:rsidRDefault="008F5637" w:rsidP="00810DA4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851" w:type="dxa"/>
          </w:tcPr>
          <w:p w14:paraId="4F7C4865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10%</w:t>
            </w:r>
          </w:p>
        </w:tc>
      </w:tr>
    </w:tbl>
    <w:p w14:paraId="7CEEECE5" w14:textId="77777777" w:rsidR="00810DA4" w:rsidRPr="00810DA4" w:rsidRDefault="00810DA4" w:rsidP="00810DA4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10DA4">
        <w:rPr>
          <w:rFonts w:eastAsiaTheme="majorEastAsia" w:cstheme="majorBidi"/>
          <w:b/>
          <w:bCs/>
          <w:color w:val="007FA9"/>
          <w:sz w:val="26"/>
          <w:szCs w:val="26"/>
        </w:rPr>
        <w:t xml:space="preserve">2a avaluació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81"/>
        <w:gridCol w:w="5052"/>
        <w:gridCol w:w="851"/>
      </w:tblGrid>
      <w:tr w:rsidR="00810DA4" w:rsidRPr="00810DA4" w14:paraId="0D677E17" w14:textId="77777777" w:rsidTr="00A958D8">
        <w:tc>
          <w:tcPr>
            <w:tcW w:w="2881" w:type="dxa"/>
            <w:shd w:val="clear" w:color="auto" w:fill="007FA9"/>
          </w:tcPr>
          <w:p w14:paraId="750306A6" w14:textId="77777777" w:rsidR="00810DA4" w:rsidRPr="00810DA4" w:rsidRDefault="00810DA4" w:rsidP="00810DA4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Activitat</w:t>
            </w:r>
          </w:p>
        </w:tc>
        <w:tc>
          <w:tcPr>
            <w:tcW w:w="5052" w:type="dxa"/>
            <w:shd w:val="clear" w:color="auto" w:fill="007FA9"/>
          </w:tcPr>
          <w:p w14:paraId="1022F915" w14:textId="77777777" w:rsidR="00810DA4" w:rsidRPr="00810DA4" w:rsidRDefault="00810DA4" w:rsidP="00810DA4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Descripció</w:t>
            </w:r>
          </w:p>
        </w:tc>
        <w:tc>
          <w:tcPr>
            <w:tcW w:w="851" w:type="dxa"/>
            <w:shd w:val="clear" w:color="auto" w:fill="007FA9"/>
          </w:tcPr>
          <w:p w14:paraId="28BA47F6" w14:textId="77777777" w:rsidR="00810DA4" w:rsidRPr="00810DA4" w:rsidRDefault="00810DA4" w:rsidP="00810DA4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Pes</w:t>
            </w:r>
          </w:p>
        </w:tc>
      </w:tr>
      <w:tr w:rsidR="00810DA4" w:rsidRPr="00810DA4" w14:paraId="04CD86EE" w14:textId="77777777" w:rsidTr="00A958D8">
        <w:tc>
          <w:tcPr>
            <w:tcW w:w="2881" w:type="dxa"/>
          </w:tcPr>
          <w:p w14:paraId="565CE40A" w14:textId="77777777" w:rsidR="00810DA4" w:rsidRPr="00810DA4" w:rsidRDefault="00D06056" w:rsidP="00810DA4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5052" w:type="dxa"/>
          </w:tcPr>
          <w:p w14:paraId="44A52980" w14:textId="77777777" w:rsidR="00503AD1" w:rsidRDefault="00503AD1" w:rsidP="00503AD1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0F35F37D" w14:textId="492AD3BA" w:rsidR="00503AD1" w:rsidRDefault="00F515BF" w:rsidP="00EE38B9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Electricitat 2</w:t>
            </w:r>
          </w:p>
          <w:p w14:paraId="23CAA9AD" w14:textId="77777777" w:rsidR="00F515BF" w:rsidRPr="00810DA4" w:rsidRDefault="00F515BF" w:rsidP="00B60073">
            <w:pPr>
              <w:spacing w:after="0"/>
              <w:jc w:val="left"/>
            </w:pPr>
          </w:p>
        </w:tc>
        <w:tc>
          <w:tcPr>
            <w:tcW w:w="851" w:type="dxa"/>
          </w:tcPr>
          <w:p w14:paraId="30DC0C38" w14:textId="77777777" w:rsidR="00810DA4" w:rsidRPr="00810DA4" w:rsidRDefault="00503AD1" w:rsidP="00810DA4">
            <w:pPr>
              <w:spacing w:after="0"/>
              <w:jc w:val="left"/>
            </w:pPr>
            <w:r w:rsidRPr="00810DA4">
              <w:t>40%</w:t>
            </w:r>
          </w:p>
        </w:tc>
      </w:tr>
      <w:tr w:rsidR="008B4211" w:rsidRPr="00810DA4" w14:paraId="4DEF7163" w14:textId="77777777" w:rsidTr="00A958D8">
        <w:tc>
          <w:tcPr>
            <w:tcW w:w="2881" w:type="dxa"/>
            <w:vMerge w:val="restart"/>
          </w:tcPr>
          <w:p w14:paraId="352A1EAD" w14:textId="2B63364F" w:rsidR="008B4211" w:rsidRDefault="008B4211" w:rsidP="008B4211">
            <w:pPr>
              <w:spacing w:after="0"/>
              <w:jc w:val="left"/>
            </w:pPr>
            <w:r w:rsidRPr="008B4211">
              <w:t>Pràctiques</w:t>
            </w:r>
            <w:r>
              <w:t xml:space="preserve"> </w:t>
            </w:r>
          </w:p>
          <w:p w14:paraId="0AA6C10B" w14:textId="55F40F9A" w:rsidR="008B4211" w:rsidRDefault="008B4211" w:rsidP="005C07E8">
            <w:pPr>
              <w:spacing w:after="0"/>
              <w:jc w:val="left"/>
            </w:pPr>
          </w:p>
        </w:tc>
        <w:tc>
          <w:tcPr>
            <w:tcW w:w="5052" w:type="dxa"/>
          </w:tcPr>
          <w:p w14:paraId="3A486B29" w14:textId="2F8AA7A5" w:rsidR="008B4211" w:rsidRDefault="008B4211" w:rsidP="00503AD1">
            <w:pPr>
              <w:spacing w:after="0"/>
              <w:jc w:val="left"/>
            </w:pPr>
            <w:r>
              <w:t>Edició de vídeo.</w:t>
            </w:r>
          </w:p>
        </w:tc>
        <w:tc>
          <w:tcPr>
            <w:tcW w:w="851" w:type="dxa"/>
          </w:tcPr>
          <w:p w14:paraId="0743C529" w14:textId="6032C16D" w:rsidR="008B4211" w:rsidRPr="00810DA4" w:rsidRDefault="008B4211" w:rsidP="00810DA4">
            <w:pPr>
              <w:spacing w:after="0"/>
              <w:jc w:val="left"/>
            </w:pPr>
            <w:r w:rsidRPr="00810DA4">
              <w:t>20%</w:t>
            </w:r>
          </w:p>
        </w:tc>
      </w:tr>
      <w:tr w:rsidR="008B4211" w:rsidRPr="00810DA4" w14:paraId="59370B8F" w14:textId="77777777" w:rsidTr="00A958D8">
        <w:tc>
          <w:tcPr>
            <w:tcW w:w="2881" w:type="dxa"/>
            <w:vMerge/>
          </w:tcPr>
          <w:p w14:paraId="257800E1" w14:textId="58970866" w:rsidR="008B4211" w:rsidRPr="00810DA4" w:rsidRDefault="008B4211" w:rsidP="005C07E8">
            <w:pPr>
              <w:spacing w:after="0"/>
              <w:jc w:val="left"/>
            </w:pPr>
          </w:p>
        </w:tc>
        <w:tc>
          <w:tcPr>
            <w:tcW w:w="5052" w:type="dxa"/>
          </w:tcPr>
          <w:p w14:paraId="07C67269" w14:textId="4E119CDC" w:rsidR="008B4211" w:rsidRPr="00810DA4" w:rsidRDefault="008B4211" w:rsidP="00810DA4">
            <w:pPr>
              <w:spacing w:after="0"/>
              <w:jc w:val="left"/>
            </w:pPr>
            <w:r>
              <w:t>Pràctiques d’electricitat</w:t>
            </w:r>
          </w:p>
        </w:tc>
        <w:tc>
          <w:tcPr>
            <w:tcW w:w="851" w:type="dxa"/>
          </w:tcPr>
          <w:p w14:paraId="631FE23C" w14:textId="77777777" w:rsidR="008B4211" w:rsidRPr="00810DA4" w:rsidRDefault="008B4211" w:rsidP="00810DA4">
            <w:pPr>
              <w:spacing w:after="0"/>
              <w:jc w:val="left"/>
            </w:pPr>
            <w:r w:rsidRPr="00810DA4">
              <w:t>20%</w:t>
            </w:r>
          </w:p>
        </w:tc>
      </w:tr>
      <w:tr w:rsidR="00810DA4" w:rsidRPr="00810DA4" w14:paraId="1EF588BA" w14:textId="77777777" w:rsidTr="00A958D8">
        <w:tc>
          <w:tcPr>
            <w:tcW w:w="2881" w:type="dxa"/>
          </w:tcPr>
          <w:p w14:paraId="48B38A47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Feines</w:t>
            </w:r>
          </w:p>
        </w:tc>
        <w:tc>
          <w:tcPr>
            <w:tcW w:w="5052" w:type="dxa"/>
          </w:tcPr>
          <w:p w14:paraId="2ACC9A63" w14:textId="77777777" w:rsidR="00810DA4" w:rsidRPr="00810DA4" w:rsidRDefault="008F5637" w:rsidP="00810DA4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.</w:t>
            </w:r>
          </w:p>
        </w:tc>
        <w:tc>
          <w:tcPr>
            <w:tcW w:w="851" w:type="dxa"/>
          </w:tcPr>
          <w:p w14:paraId="064BA494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10%</w:t>
            </w:r>
          </w:p>
        </w:tc>
      </w:tr>
      <w:tr w:rsidR="00810DA4" w:rsidRPr="00810DA4" w14:paraId="7AFFB440" w14:textId="77777777" w:rsidTr="00A958D8">
        <w:tc>
          <w:tcPr>
            <w:tcW w:w="2881" w:type="dxa"/>
          </w:tcPr>
          <w:p w14:paraId="4C8AFB92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Actitud</w:t>
            </w:r>
          </w:p>
        </w:tc>
        <w:tc>
          <w:tcPr>
            <w:tcW w:w="5052" w:type="dxa"/>
          </w:tcPr>
          <w:p w14:paraId="0AE1EC21" w14:textId="77777777" w:rsidR="00810DA4" w:rsidRPr="00810DA4" w:rsidRDefault="008F5637" w:rsidP="00810DA4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851" w:type="dxa"/>
          </w:tcPr>
          <w:p w14:paraId="182C6A88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10%</w:t>
            </w:r>
          </w:p>
        </w:tc>
      </w:tr>
    </w:tbl>
    <w:p w14:paraId="3EB2FB14" w14:textId="77777777" w:rsidR="00810DA4" w:rsidRPr="00810DA4" w:rsidRDefault="00810DA4" w:rsidP="00810DA4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10DA4">
        <w:rPr>
          <w:rFonts w:eastAsiaTheme="majorEastAsia" w:cstheme="majorBidi"/>
          <w:b/>
          <w:bCs/>
          <w:color w:val="007FA9"/>
          <w:sz w:val="26"/>
          <w:szCs w:val="26"/>
        </w:rPr>
        <w:t xml:space="preserve">3a avaluació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81"/>
        <w:gridCol w:w="5052"/>
        <w:gridCol w:w="851"/>
      </w:tblGrid>
      <w:tr w:rsidR="00810DA4" w:rsidRPr="00810DA4" w14:paraId="41996FC7" w14:textId="77777777" w:rsidTr="00A958D8">
        <w:tc>
          <w:tcPr>
            <w:tcW w:w="2881" w:type="dxa"/>
            <w:shd w:val="clear" w:color="auto" w:fill="007FA9"/>
          </w:tcPr>
          <w:p w14:paraId="7357039B" w14:textId="77777777" w:rsidR="00810DA4" w:rsidRPr="00810DA4" w:rsidRDefault="00810DA4" w:rsidP="00810DA4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Activitat</w:t>
            </w:r>
          </w:p>
        </w:tc>
        <w:tc>
          <w:tcPr>
            <w:tcW w:w="5052" w:type="dxa"/>
            <w:shd w:val="clear" w:color="auto" w:fill="007FA9"/>
          </w:tcPr>
          <w:p w14:paraId="6C324D3D" w14:textId="77777777" w:rsidR="00810DA4" w:rsidRPr="00810DA4" w:rsidRDefault="00810DA4" w:rsidP="00810DA4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Descripció</w:t>
            </w:r>
          </w:p>
        </w:tc>
        <w:tc>
          <w:tcPr>
            <w:tcW w:w="851" w:type="dxa"/>
            <w:shd w:val="clear" w:color="auto" w:fill="007FA9"/>
          </w:tcPr>
          <w:p w14:paraId="60CA07C8" w14:textId="77777777" w:rsidR="00810DA4" w:rsidRPr="00810DA4" w:rsidRDefault="00810DA4" w:rsidP="00810DA4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Pes</w:t>
            </w:r>
          </w:p>
        </w:tc>
      </w:tr>
      <w:tr w:rsidR="00810DA4" w:rsidRPr="00810DA4" w14:paraId="46867F56" w14:textId="77777777" w:rsidTr="00A958D8">
        <w:tc>
          <w:tcPr>
            <w:tcW w:w="2881" w:type="dxa"/>
          </w:tcPr>
          <w:p w14:paraId="36620341" w14:textId="77777777" w:rsidR="00810DA4" w:rsidRPr="00810DA4" w:rsidRDefault="00D06056" w:rsidP="00810DA4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5052" w:type="dxa"/>
          </w:tcPr>
          <w:p w14:paraId="6923A5E9" w14:textId="77777777" w:rsidR="00503AD1" w:rsidRDefault="00503AD1" w:rsidP="00503AD1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17A0B88F" w14:textId="7BE8AE17" w:rsidR="00503AD1" w:rsidRDefault="00F515BF" w:rsidP="00EE38B9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Producció i distribució de l’energia</w:t>
            </w:r>
          </w:p>
          <w:p w14:paraId="0BD5026B" w14:textId="77777777" w:rsidR="00F515BF" w:rsidRPr="00810DA4" w:rsidRDefault="00F515BF" w:rsidP="00810DA4">
            <w:pPr>
              <w:spacing w:after="0"/>
              <w:jc w:val="left"/>
            </w:pPr>
          </w:p>
        </w:tc>
        <w:tc>
          <w:tcPr>
            <w:tcW w:w="851" w:type="dxa"/>
          </w:tcPr>
          <w:p w14:paraId="05CA8CC1" w14:textId="77777777" w:rsidR="00810DA4" w:rsidRPr="00810DA4" w:rsidRDefault="00503AD1" w:rsidP="00810DA4">
            <w:pPr>
              <w:spacing w:after="0"/>
              <w:jc w:val="left"/>
            </w:pPr>
            <w:r w:rsidRPr="00810DA4">
              <w:t>40%</w:t>
            </w:r>
          </w:p>
        </w:tc>
      </w:tr>
      <w:tr w:rsidR="008B4211" w:rsidRPr="00810DA4" w14:paraId="50BCD1DC" w14:textId="77777777" w:rsidTr="00F22573">
        <w:tc>
          <w:tcPr>
            <w:tcW w:w="2881" w:type="dxa"/>
            <w:vMerge w:val="restart"/>
          </w:tcPr>
          <w:p w14:paraId="1A2BD360" w14:textId="77777777" w:rsidR="008B4211" w:rsidRDefault="008B4211" w:rsidP="00F22573">
            <w:pPr>
              <w:spacing w:after="0"/>
              <w:jc w:val="left"/>
            </w:pPr>
            <w:r w:rsidRPr="00810DA4">
              <w:t xml:space="preserve">Pràctiques </w:t>
            </w:r>
          </w:p>
          <w:p w14:paraId="1E58D063" w14:textId="77777777" w:rsidR="008B4211" w:rsidRPr="00810DA4" w:rsidRDefault="008B4211" w:rsidP="00F22573">
            <w:pPr>
              <w:spacing w:after="0"/>
              <w:jc w:val="left"/>
            </w:pPr>
            <w:r>
              <w:t>(Projecte)</w:t>
            </w:r>
          </w:p>
        </w:tc>
        <w:tc>
          <w:tcPr>
            <w:tcW w:w="5052" w:type="dxa"/>
          </w:tcPr>
          <w:p w14:paraId="503F1685" w14:textId="77777777" w:rsidR="008B4211" w:rsidRPr="00810DA4" w:rsidRDefault="008B4211" w:rsidP="00F22573">
            <w:pPr>
              <w:spacing w:after="0"/>
              <w:jc w:val="left"/>
            </w:pPr>
            <w:r w:rsidRPr="00810DA4">
              <w:t>Construcció Motor Elèctric de C.C.</w:t>
            </w:r>
          </w:p>
        </w:tc>
        <w:tc>
          <w:tcPr>
            <w:tcW w:w="851" w:type="dxa"/>
          </w:tcPr>
          <w:p w14:paraId="1F4FBAC5" w14:textId="77777777" w:rsidR="008B4211" w:rsidRPr="00810DA4" w:rsidRDefault="008B4211" w:rsidP="00F22573">
            <w:pPr>
              <w:spacing w:after="0"/>
              <w:jc w:val="left"/>
            </w:pPr>
            <w:r w:rsidRPr="00810DA4">
              <w:t>20%</w:t>
            </w:r>
          </w:p>
        </w:tc>
      </w:tr>
      <w:tr w:rsidR="008B4211" w:rsidRPr="00810DA4" w14:paraId="4A340E42" w14:textId="77777777" w:rsidTr="00F22573">
        <w:tc>
          <w:tcPr>
            <w:tcW w:w="2881" w:type="dxa"/>
            <w:vMerge/>
          </w:tcPr>
          <w:p w14:paraId="76CBCAE5" w14:textId="77777777" w:rsidR="008B4211" w:rsidRPr="00810DA4" w:rsidRDefault="008B4211" w:rsidP="00F22573">
            <w:pPr>
              <w:spacing w:after="0"/>
              <w:jc w:val="left"/>
            </w:pPr>
          </w:p>
        </w:tc>
        <w:tc>
          <w:tcPr>
            <w:tcW w:w="5052" w:type="dxa"/>
          </w:tcPr>
          <w:p w14:paraId="0333BB91" w14:textId="77777777" w:rsidR="008B4211" w:rsidRPr="00810DA4" w:rsidRDefault="008B4211" w:rsidP="00F22573">
            <w:pPr>
              <w:spacing w:after="0"/>
              <w:jc w:val="left"/>
            </w:pPr>
            <w:r w:rsidRPr="00810DA4">
              <w:t>Memòria Motor Elèctric de C.C.</w:t>
            </w:r>
          </w:p>
        </w:tc>
        <w:tc>
          <w:tcPr>
            <w:tcW w:w="851" w:type="dxa"/>
          </w:tcPr>
          <w:p w14:paraId="72AF4D44" w14:textId="77777777" w:rsidR="008B4211" w:rsidRPr="00810DA4" w:rsidRDefault="008B4211" w:rsidP="00F22573">
            <w:pPr>
              <w:spacing w:after="0"/>
              <w:jc w:val="left"/>
            </w:pPr>
            <w:r w:rsidRPr="00810DA4">
              <w:t>20%</w:t>
            </w:r>
          </w:p>
        </w:tc>
      </w:tr>
      <w:tr w:rsidR="00810DA4" w:rsidRPr="00810DA4" w14:paraId="7FEA8E72" w14:textId="77777777" w:rsidTr="00A958D8">
        <w:tc>
          <w:tcPr>
            <w:tcW w:w="2881" w:type="dxa"/>
          </w:tcPr>
          <w:p w14:paraId="66E051B7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Feines</w:t>
            </w:r>
          </w:p>
        </w:tc>
        <w:tc>
          <w:tcPr>
            <w:tcW w:w="5052" w:type="dxa"/>
          </w:tcPr>
          <w:p w14:paraId="46ABBB69" w14:textId="77777777" w:rsidR="00810DA4" w:rsidRPr="00810DA4" w:rsidRDefault="008F5637" w:rsidP="00810DA4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.</w:t>
            </w:r>
          </w:p>
        </w:tc>
        <w:tc>
          <w:tcPr>
            <w:tcW w:w="851" w:type="dxa"/>
          </w:tcPr>
          <w:p w14:paraId="4541947E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10%</w:t>
            </w:r>
          </w:p>
        </w:tc>
      </w:tr>
      <w:tr w:rsidR="00810DA4" w:rsidRPr="00810DA4" w14:paraId="02A53C17" w14:textId="77777777" w:rsidTr="00A958D8">
        <w:tc>
          <w:tcPr>
            <w:tcW w:w="2881" w:type="dxa"/>
          </w:tcPr>
          <w:p w14:paraId="6467A219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lastRenderedPageBreak/>
              <w:t>Actitud</w:t>
            </w:r>
          </w:p>
        </w:tc>
        <w:tc>
          <w:tcPr>
            <w:tcW w:w="5052" w:type="dxa"/>
          </w:tcPr>
          <w:p w14:paraId="76C28E7E" w14:textId="77777777" w:rsidR="00810DA4" w:rsidRPr="00810DA4" w:rsidRDefault="008F5637" w:rsidP="00810DA4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851" w:type="dxa"/>
          </w:tcPr>
          <w:p w14:paraId="20E169D1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10%</w:t>
            </w:r>
          </w:p>
        </w:tc>
      </w:tr>
    </w:tbl>
    <w:p w14:paraId="060D8691" w14:textId="397E8622" w:rsidR="00F16561" w:rsidRDefault="00F16561" w:rsidP="00F16561">
      <w:pPr>
        <w:keepNext/>
        <w:keepLines/>
        <w:spacing w:before="200" w:after="0" w:line="240" w:lineRule="auto"/>
        <w:jc w:val="center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>Itinerari B</w:t>
      </w:r>
    </w:p>
    <w:p w14:paraId="4FF0157B" w14:textId="77777777" w:rsidR="00F16561" w:rsidRPr="00810DA4" w:rsidRDefault="00F16561" w:rsidP="00F16561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10DA4">
        <w:rPr>
          <w:rFonts w:eastAsiaTheme="majorEastAsia" w:cstheme="majorBidi"/>
          <w:b/>
          <w:bCs/>
          <w:color w:val="007FA9"/>
          <w:sz w:val="26"/>
          <w:szCs w:val="26"/>
        </w:rPr>
        <w:t xml:space="preserve">1a avaluació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81"/>
        <w:gridCol w:w="5052"/>
        <w:gridCol w:w="851"/>
      </w:tblGrid>
      <w:tr w:rsidR="00F16561" w:rsidRPr="00810DA4" w14:paraId="71241BB2" w14:textId="77777777" w:rsidTr="00F22573">
        <w:tc>
          <w:tcPr>
            <w:tcW w:w="2881" w:type="dxa"/>
            <w:shd w:val="clear" w:color="auto" w:fill="007FA9"/>
          </w:tcPr>
          <w:p w14:paraId="4875015A" w14:textId="77777777" w:rsidR="00F16561" w:rsidRPr="00810DA4" w:rsidRDefault="00F16561" w:rsidP="00F22573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Activitat</w:t>
            </w:r>
          </w:p>
        </w:tc>
        <w:tc>
          <w:tcPr>
            <w:tcW w:w="5052" w:type="dxa"/>
            <w:shd w:val="clear" w:color="auto" w:fill="007FA9"/>
          </w:tcPr>
          <w:p w14:paraId="4BC1A23A" w14:textId="77777777" w:rsidR="00F16561" w:rsidRPr="00810DA4" w:rsidRDefault="00F16561" w:rsidP="00F22573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Descripció</w:t>
            </w:r>
          </w:p>
        </w:tc>
        <w:tc>
          <w:tcPr>
            <w:tcW w:w="851" w:type="dxa"/>
            <w:shd w:val="clear" w:color="auto" w:fill="007FA9"/>
          </w:tcPr>
          <w:p w14:paraId="5E795E50" w14:textId="77777777" w:rsidR="00F16561" w:rsidRPr="00810DA4" w:rsidRDefault="00F16561" w:rsidP="00F22573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Pes</w:t>
            </w:r>
          </w:p>
        </w:tc>
      </w:tr>
      <w:tr w:rsidR="00F16561" w:rsidRPr="00810DA4" w14:paraId="0EC6C1A9" w14:textId="77777777" w:rsidTr="00F22573">
        <w:tc>
          <w:tcPr>
            <w:tcW w:w="2881" w:type="dxa"/>
          </w:tcPr>
          <w:p w14:paraId="11476671" w14:textId="77777777" w:rsidR="00F16561" w:rsidRPr="00810DA4" w:rsidRDefault="00F16561" w:rsidP="00F22573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5052" w:type="dxa"/>
          </w:tcPr>
          <w:p w14:paraId="7B31AA61" w14:textId="77777777" w:rsidR="00F16561" w:rsidRDefault="00F16561" w:rsidP="00F22573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3B624752" w14:textId="56BC0FD5" w:rsidR="00F16561" w:rsidRDefault="00F16561" w:rsidP="00EE38B9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Electricitat 1</w:t>
            </w:r>
          </w:p>
          <w:p w14:paraId="4456E6D6" w14:textId="77777777" w:rsidR="00F16561" w:rsidRPr="00810DA4" w:rsidRDefault="00F16561" w:rsidP="00F22573">
            <w:pPr>
              <w:spacing w:after="0"/>
              <w:jc w:val="left"/>
            </w:pPr>
          </w:p>
        </w:tc>
        <w:tc>
          <w:tcPr>
            <w:tcW w:w="851" w:type="dxa"/>
          </w:tcPr>
          <w:p w14:paraId="54E2759C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40%</w:t>
            </w:r>
          </w:p>
        </w:tc>
      </w:tr>
      <w:tr w:rsidR="00F16561" w:rsidRPr="00810DA4" w14:paraId="5220795F" w14:textId="77777777" w:rsidTr="00F22573">
        <w:tc>
          <w:tcPr>
            <w:tcW w:w="2881" w:type="dxa"/>
          </w:tcPr>
          <w:p w14:paraId="7A0017A7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 xml:space="preserve">Pràctiques </w:t>
            </w:r>
          </w:p>
        </w:tc>
        <w:tc>
          <w:tcPr>
            <w:tcW w:w="5052" w:type="dxa"/>
          </w:tcPr>
          <w:p w14:paraId="21F7EDDD" w14:textId="77777777" w:rsidR="00F16561" w:rsidRPr="00810DA4" w:rsidRDefault="00F16561" w:rsidP="00F22573">
            <w:pPr>
              <w:spacing w:after="0"/>
              <w:jc w:val="left"/>
            </w:pPr>
            <w:r>
              <w:t>Pràctiques d’electricitat</w:t>
            </w:r>
          </w:p>
        </w:tc>
        <w:tc>
          <w:tcPr>
            <w:tcW w:w="851" w:type="dxa"/>
          </w:tcPr>
          <w:p w14:paraId="3F6CF5DA" w14:textId="12E58FFC" w:rsidR="00F16561" w:rsidRPr="00810DA4" w:rsidRDefault="008B4211" w:rsidP="00F22573">
            <w:pPr>
              <w:spacing w:after="0"/>
              <w:jc w:val="left"/>
            </w:pPr>
            <w:r>
              <w:t>2</w:t>
            </w:r>
            <w:r w:rsidR="00F16561" w:rsidRPr="00810DA4">
              <w:t>0%</w:t>
            </w:r>
          </w:p>
        </w:tc>
      </w:tr>
      <w:tr w:rsidR="008B4211" w:rsidRPr="00810DA4" w14:paraId="278FB905" w14:textId="77777777" w:rsidTr="00F22573">
        <w:tc>
          <w:tcPr>
            <w:tcW w:w="2881" w:type="dxa"/>
          </w:tcPr>
          <w:p w14:paraId="28132A76" w14:textId="611069FB" w:rsidR="008B4211" w:rsidRPr="00810DA4" w:rsidRDefault="008B4211" w:rsidP="008B4211">
            <w:pPr>
              <w:spacing w:after="0"/>
              <w:jc w:val="left"/>
            </w:pPr>
            <w:r>
              <w:t>Pràctiques (Projecte)</w:t>
            </w:r>
          </w:p>
        </w:tc>
        <w:tc>
          <w:tcPr>
            <w:tcW w:w="5052" w:type="dxa"/>
          </w:tcPr>
          <w:p w14:paraId="0250A65F" w14:textId="360568C1" w:rsidR="008B4211" w:rsidRDefault="008B4211" w:rsidP="008B4211">
            <w:pPr>
              <w:spacing w:after="0"/>
              <w:jc w:val="left"/>
            </w:pPr>
            <w:r w:rsidRPr="00810DA4">
              <w:t>Construcció Motor Elèctric de C.C.</w:t>
            </w:r>
          </w:p>
        </w:tc>
        <w:tc>
          <w:tcPr>
            <w:tcW w:w="851" w:type="dxa"/>
          </w:tcPr>
          <w:p w14:paraId="6B0B3226" w14:textId="08907827" w:rsidR="008B4211" w:rsidRDefault="008B4211" w:rsidP="008B4211">
            <w:pPr>
              <w:spacing w:after="0"/>
              <w:jc w:val="left"/>
            </w:pPr>
            <w:r w:rsidRPr="00810DA4">
              <w:t>20%</w:t>
            </w:r>
          </w:p>
        </w:tc>
      </w:tr>
      <w:tr w:rsidR="008B4211" w:rsidRPr="00810DA4" w14:paraId="00412DB0" w14:textId="77777777" w:rsidTr="00F22573">
        <w:tc>
          <w:tcPr>
            <w:tcW w:w="2881" w:type="dxa"/>
          </w:tcPr>
          <w:p w14:paraId="42DD0ECC" w14:textId="77777777" w:rsidR="008B4211" w:rsidRPr="00810DA4" w:rsidRDefault="008B4211" w:rsidP="008B4211">
            <w:pPr>
              <w:spacing w:after="0"/>
              <w:jc w:val="left"/>
            </w:pPr>
            <w:r w:rsidRPr="00810DA4">
              <w:t>Feines</w:t>
            </w:r>
          </w:p>
        </w:tc>
        <w:tc>
          <w:tcPr>
            <w:tcW w:w="5052" w:type="dxa"/>
          </w:tcPr>
          <w:p w14:paraId="358D876B" w14:textId="77777777" w:rsidR="008B4211" w:rsidRPr="00810DA4" w:rsidRDefault="008B4211" w:rsidP="008B4211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.</w:t>
            </w:r>
          </w:p>
        </w:tc>
        <w:tc>
          <w:tcPr>
            <w:tcW w:w="851" w:type="dxa"/>
          </w:tcPr>
          <w:p w14:paraId="1190EF83" w14:textId="77777777" w:rsidR="008B4211" w:rsidRPr="00810DA4" w:rsidRDefault="008B4211" w:rsidP="008B4211">
            <w:pPr>
              <w:spacing w:after="0"/>
              <w:jc w:val="left"/>
            </w:pPr>
            <w:r w:rsidRPr="00810DA4">
              <w:t>10%</w:t>
            </w:r>
          </w:p>
        </w:tc>
      </w:tr>
      <w:tr w:rsidR="008B4211" w:rsidRPr="00810DA4" w14:paraId="228BDB6C" w14:textId="77777777" w:rsidTr="00F22573">
        <w:tc>
          <w:tcPr>
            <w:tcW w:w="2881" w:type="dxa"/>
          </w:tcPr>
          <w:p w14:paraId="5F827C26" w14:textId="77777777" w:rsidR="008B4211" w:rsidRPr="00810DA4" w:rsidRDefault="008B4211" w:rsidP="008B4211">
            <w:pPr>
              <w:spacing w:after="0"/>
              <w:jc w:val="left"/>
            </w:pPr>
            <w:r w:rsidRPr="00810DA4">
              <w:t>Actitud</w:t>
            </w:r>
          </w:p>
        </w:tc>
        <w:tc>
          <w:tcPr>
            <w:tcW w:w="5052" w:type="dxa"/>
          </w:tcPr>
          <w:p w14:paraId="2BE19506" w14:textId="77777777" w:rsidR="008B4211" w:rsidRPr="00810DA4" w:rsidRDefault="008B4211" w:rsidP="008B4211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851" w:type="dxa"/>
          </w:tcPr>
          <w:p w14:paraId="081ED988" w14:textId="77777777" w:rsidR="008B4211" w:rsidRPr="00810DA4" w:rsidRDefault="008B4211" w:rsidP="008B4211">
            <w:pPr>
              <w:spacing w:after="0"/>
              <w:jc w:val="left"/>
            </w:pPr>
            <w:r w:rsidRPr="00810DA4">
              <w:t>10%</w:t>
            </w:r>
          </w:p>
        </w:tc>
      </w:tr>
    </w:tbl>
    <w:p w14:paraId="6A6D8DBB" w14:textId="77777777" w:rsidR="00F16561" w:rsidRPr="00810DA4" w:rsidRDefault="00F16561" w:rsidP="00F16561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10DA4">
        <w:rPr>
          <w:rFonts w:eastAsiaTheme="majorEastAsia" w:cstheme="majorBidi"/>
          <w:b/>
          <w:bCs/>
          <w:color w:val="007FA9"/>
          <w:sz w:val="26"/>
          <w:szCs w:val="26"/>
        </w:rPr>
        <w:t xml:space="preserve">2a avaluació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81"/>
        <w:gridCol w:w="5052"/>
        <w:gridCol w:w="851"/>
      </w:tblGrid>
      <w:tr w:rsidR="00F16561" w:rsidRPr="00810DA4" w14:paraId="5D290249" w14:textId="77777777" w:rsidTr="00F22573">
        <w:tc>
          <w:tcPr>
            <w:tcW w:w="2881" w:type="dxa"/>
            <w:shd w:val="clear" w:color="auto" w:fill="007FA9"/>
          </w:tcPr>
          <w:p w14:paraId="07E3346D" w14:textId="77777777" w:rsidR="00F16561" w:rsidRPr="00810DA4" w:rsidRDefault="00F16561" w:rsidP="00F22573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Activitat</w:t>
            </w:r>
          </w:p>
        </w:tc>
        <w:tc>
          <w:tcPr>
            <w:tcW w:w="5052" w:type="dxa"/>
            <w:shd w:val="clear" w:color="auto" w:fill="007FA9"/>
          </w:tcPr>
          <w:p w14:paraId="325EE5E2" w14:textId="77777777" w:rsidR="00F16561" w:rsidRPr="00810DA4" w:rsidRDefault="00F16561" w:rsidP="00F22573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Descripció</w:t>
            </w:r>
          </w:p>
        </w:tc>
        <w:tc>
          <w:tcPr>
            <w:tcW w:w="851" w:type="dxa"/>
            <w:shd w:val="clear" w:color="auto" w:fill="007FA9"/>
          </w:tcPr>
          <w:p w14:paraId="7DA5CFFC" w14:textId="77777777" w:rsidR="00F16561" w:rsidRPr="00810DA4" w:rsidRDefault="00F16561" w:rsidP="00F22573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Pes</w:t>
            </w:r>
          </w:p>
        </w:tc>
      </w:tr>
      <w:tr w:rsidR="00F16561" w:rsidRPr="00810DA4" w14:paraId="11F6BB6F" w14:textId="77777777" w:rsidTr="00F22573">
        <w:tc>
          <w:tcPr>
            <w:tcW w:w="2881" w:type="dxa"/>
          </w:tcPr>
          <w:p w14:paraId="0949A196" w14:textId="77777777" w:rsidR="00F16561" w:rsidRPr="00810DA4" w:rsidRDefault="00F16561" w:rsidP="00F22573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5052" w:type="dxa"/>
          </w:tcPr>
          <w:p w14:paraId="68C89CA8" w14:textId="77777777" w:rsidR="00F16561" w:rsidRDefault="00F16561" w:rsidP="00F22573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732EB677" w14:textId="54852C6D" w:rsidR="00F16561" w:rsidRDefault="00F16561" w:rsidP="00EE38B9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Electricitat 2</w:t>
            </w:r>
          </w:p>
          <w:p w14:paraId="621AE079" w14:textId="77777777" w:rsidR="00F16561" w:rsidRPr="00810DA4" w:rsidRDefault="00F16561" w:rsidP="00F22573">
            <w:pPr>
              <w:spacing w:after="0"/>
              <w:jc w:val="left"/>
            </w:pPr>
          </w:p>
        </w:tc>
        <w:tc>
          <w:tcPr>
            <w:tcW w:w="851" w:type="dxa"/>
          </w:tcPr>
          <w:p w14:paraId="3C227BDE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40%</w:t>
            </w:r>
          </w:p>
        </w:tc>
      </w:tr>
      <w:tr w:rsidR="00F16561" w:rsidRPr="00810DA4" w14:paraId="7D710146" w14:textId="77777777" w:rsidTr="00F22573">
        <w:tc>
          <w:tcPr>
            <w:tcW w:w="2881" w:type="dxa"/>
            <w:vMerge w:val="restart"/>
          </w:tcPr>
          <w:p w14:paraId="41814540" w14:textId="77777777" w:rsidR="00F16561" w:rsidRDefault="00F16561" w:rsidP="00F22573">
            <w:pPr>
              <w:spacing w:after="0"/>
              <w:jc w:val="left"/>
            </w:pPr>
            <w:r w:rsidRPr="00810DA4">
              <w:t xml:space="preserve">Pràctiques </w:t>
            </w:r>
          </w:p>
          <w:p w14:paraId="174A7D5F" w14:textId="77777777" w:rsidR="00F16561" w:rsidRPr="00810DA4" w:rsidRDefault="00F16561" w:rsidP="00F22573">
            <w:pPr>
              <w:spacing w:after="0"/>
              <w:jc w:val="left"/>
            </w:pPr>
            <w:r>
              <w:t>(Projecte)</w:t>
            </w:r>
          </w:p>
        </w:tc>
        <w:tc>
          <w:tcPr>
            <w:tcW w:w="5052" w:type="dxa"/>
          </w:tcPr>
          <w:p w14:paraId="1FB8662D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Construcció Motor Elèctric de C.C.</w:t>
            </w:r>
          </w:p>
        </w:tc>
        <w:tc>
          <w:tcPr>
            <w:tcW w:w="851" w:type="dxa"/>
          </w:tcPr>
          <w:p w14:paraId="00349CD3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20%</w:t>
            </w:r>
          </w:p>
        </w:tc>
      </w:tr>
      <w:tr w:rsidR="00F16561" w:rsidRPr="00810DA4" w14:paraId="37A8AF04" w14:textId="77777777" w:rsidTr="00F22573">
        <w:tc>
          <w:tcPr>
            <w:tcW w:w="2881" w:type="dxa"/>
            <w:vMerge/>
          </w:tcPr>
          <w:p w14:paraId="734AC43A" w14:textId="77777777" w:rsidR="00F16561" w:rsidRPr="00810DA4" w:rsidRDefault="00F16561" w:rsidP="00F22573">
            <w:pPr>
              <w:spacing w:after="0"/>
              <w:jc w:val="left"/>
            </w:pPr>
          </w:p>
        </w:tc>
        <w:tc>
          <w:tcPr>
            <w:tcW w:w="5052" w:type="dxa"/>
          </w:tcPr>
          <w:p w14:paraId="1656DF95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Memòria Motor Elèctric de C.C.</w:t>
            </w:r>
          </w:p>
        </w:tc>
        <w:tc>
          <w:tcPr>
            <w:tcW w:w="851" w:type="dxa"/>
          </w:tcPr>
          <w:p w14:paraId="1DCC0A02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20%</w:t>
            </w:r>
          </w:p>
        </w:tc>
      </w:tr>
      <w:tr w:rsidR="00F16561" w:rsidRPr="00810DA4" w14:paraId="18338341" w14:textId="77777777" w:rsidTr="00F22573">
        <w:tc>
          <w:tcPr>
            <w:tcW w:w="2881" w:type="dxa"/>
          </w:tcPr>
          <w:p w14:paraId="5D4F0072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Feines</w:t>
            </w:r>
          </w:p>
        </w:tc>
        <w:tc>
          <w:tcPr>
            <w:tcW w:w="5052" w:type="dxa"/>
          </w:tcPr>
          <w:p w14:paraId="3AD10702" w14:textId="77777777" w:rsidR="00F16561" w:rsidRPr="00810DA4" w:rsidRDefault="00F16561" w:rsidP="00F22573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.</w:t>
            </w:r>
          </w:p>
        </w:tc>
        <w:tc>
          <w:tcPr>
            <w:tcW w:w="851" w:type="dxa"/>
          </w:tcPr>
          <w:p w14:paraId="0006994B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10%</w:t>
            </w:r>
          </w:p>
        </w:tc>
      </w:tr>
      <w:tr w:rsidR="00F16561" w:rsidRPr="00810DA4" w14:paraId="2FB70921" w14:textId="77777777" w:rsidTr="00F22573">
        <w:tc>
          <w:tcPr>
            <w:tcW w:w="2881" w:type="dxa"/>
          </w:tcPr>
          <w:p w14:paraId="0B3F0027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Actitud</w:t>
            </w:r>
          </w:p>
        </w:tc>
        <w:tc>
          <w:tcPr>
            <w:tcW w:w="5052" w:type="dxa"/>
          </w:tcPr>
          <w:p w14:paraId="0AF58765" w14:textId="77777777" w:rsidR="00F16561" w:rsidRPr="00810DA4" w:rsidRDefault="00F16561" w:rsidP="00F22573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851" w:type="dxa"/>
          </w:tcPr>
          <w:p w14:paraId="0857E9F5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10%</w:t>
            </w:r>
          </w:p>
        </w:tc>
      </w:tr>
    </w:tbl>
    <w:p w14:paraId="1BE61651" w14:textId="77777777" w:rsidR="00F16561" w:rsidRPr="00810DA4" w:rsidRDefault="00F16561" w:rsidP="00F16561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10DA4">
        <w:rPr>
          <w:rFonts w:eastAsiaTheme="majorEastAsia" w:cstheme="majorBidi"/>
          <w:b/>
          <w:bCs/>
          <w:color w:val="007FA9"/>
          <w:sz w:val="26"/>
          <w:szCs w:val="26"/>
        </w:rPr>
        <w:t xml:space="preserve">3a avaluació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881"/>
        <w:gridCol w:w="5052"/>
        <w:gridCol w:w="851"/>
      </w:tblGrid>
      <w:tr w:rsidR="00F16561" w:rsidRPr="00810DA4" w14:paraId="611FE381" w14:textId="77777777" w:rsidTr="00F22573">
        <w:tc>
          <w:tcPr>
            <w:tcW w:w="2881" w:type="dxa"/>
            <w:shd w:val="clear" w:color="auto" w:fill="007FA9"/>
          </w:tcPr>
          <w:p w14:paraId="64F2F532" w14:textId="77777777" w:rsidR="00F16561" w:rsidRPr="00810DA4" w:rsidRDefault="00F16561" w:rsidP="00F22573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Activitat</w:t>
            </w:r>
          </w:p>
        </w:tc>
        <w:tc>
          <w:tcPr>
            <w:tcW w:w="5052" w:type="dxa"/>
            <w:shd w:val="clear" w:color="auto" w:fill="007FA9"/>
          </w:tcPr>
          <w:p w14:paraId="57B55BD9" w14:textId="77777777" w:rsidR="00F16561" w:rsidRPr="00810DA4" w:rsidRDefault="00F16561" w:rsidP="00F22573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Descripció</w:t>
            </w:r>
          </w:p>
        </w:tc>
        <w:tc>
          <w:tcPr>
            <w:tcW w:w="851" w:type="dxa"/>
            <w:shd w:val="clear" w:color="auto" w:fill="007FA9"/>
          </w:tcPr>
          <w:p w14:paraId="6391881E" w14:textId="77777777" w:rsidR="00F16561" w:rsidRPr="00810DA4" w:rsidRDefault="00F16561" w:rsidP="00F22573">
            <w:pPr>
              <w:spacing w:after="0"/>
              <w:jc w:val="left"/>
              <w:rPr>
                <w:b/>
              </w:rPr>
            </w:pPr>
            <w:r w:rsidRPr="00810DA4">
              <w:rPr>
                <w:b/>
              </w:rPr>
              <w:t>Pes</w:t>
            </w:r>
          </w:p>
        </w:tc>
      </w:tr>
      <w:tr w:rsidR="00F16561" w:rsidRPr="00810DA4" w14:paraId="4853B25F" w14:textId="77777777" w:rsidTr="00F22573">
        <w:tc>
          <w:tcPr>
            <w:tcW w:w="2881" w:type="dxa"/>
          </w:tcPr>
          <w:p w14:paraId="1F67A854" w14:textId="77777777" w:rsidR="00F16561" w:rsidRPr="00810DA4" w:rsidRDefault="00F16561" w:rsidP="00F22573">
            <w:pPr>
              <w:spacing w:after="0"/>
              <w:jc w:val="left"/>
            </w:pPr>
            <w:r>
              <w:t>Proves d’avaluació</w:t>
            </w:r>
          </w:p>
        </w:tc>
        <w:tc>
          <w:tcPr>
            <w:tcW w:w="5052" w:type="dxa"/>
          </w:tcPr>
          <w:p w14:paraId="66B15789" w14:textId="77777777" w:rsidR="00F16561" w:rsidRDefault="00F16561" w:rsidP="00F22573">
            <w:pPr>
              <w:spacing w:after="0"/>
              <w:jc w:val="left"/>
            </w:pPr>
            <w:r>
              <w:t xml:space="preserve">Una o dues proves de les següents unitats: </w:t>
            </w:r>
          </w:p>
          <w:p w14:paraId="3C780560" w14:textId="7832DFD2" w:rsidR="00F16561" w:rsidRDefault="00F16561" w:rsidP="00EE38B9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Producció i distribució de l’energia</w:t>
            </w:r>
          </w:p>
          <w:p w14:paraId="63730F36" w14:textId="77777777" w:rsidR="00F16561" w:rsidRPr="00810DA4" w:rsidRDefault="00F16561" w:rsidP="00F22573">
            <w:pPr>
              <w:spacing w:after="0"/>
              <w:jc w:val="left"/>
            </w:pPr>
          </w:p>
        </w:tc>
        <w:tc>
          <w:tcPr>
            <w:tcW w:w="851" w:type="dxa"/>
          </w:tcPr>
          <w:p w14:paraId="501B7491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40%</w:t>
            </w:r>
          </w:p>
        </w:tc>
      </w:tr>
      <w:tr w:rsidR="00F16561" w:rsidRPr="00810DA4" w14:paraId="0B5548E2" w14:textId="77777777" w:rsidTr="00F22573">
        <w:tc>
          <w:tcPr>
            <w:tcW w:w="2881" w:type="dxa"/>
          </w:tcPr>
          <w:p w14:paraId="4DEEBC3B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 xml:space="preserve">Pràctiques </w:t>
            </w:r>
          </w:p>
        </w:tc>
        <w:tc>
          <w:tcPr>
            <w:tcW w:w="5052" w:type="dxa"/>
          </w:tcPr>
          <w:p w14:paraId="5AB7F57B" w14:textId="77777777" w:rsidR="00F16561" w:rsidRDefault="00F16561" w:rsidP="00F22573">
            <w:pPr>
              <w:spacing w:after="0"/>
              <w:jc w:val="left"/>
            </w:pPr>
            <w:r w:rsidRPr="00810DA4">
              <w:t>Pràctiques</w:t>
            </w:r>
            <w:r>
              <w:t xml:space="preserve"> d’informàtica: </w:t>
            </w:r>
          </w:p>
          <w:p w14:paraId="5E51458D" w14:textId="77777777" w:rsidR="00F16561" w:rsidRPr="00810DA4" w:rsidRDefault="00F16561" w:rsidP="00F22573">
            <w:pPr>
              <w:spacing w:after="0"/>
              <w:jc w:val="left"/>
            </w:pPr>
            <w:r>
              <w:t>Eines ofimàtiques al núvol. Documents multimèdia, Presentacions i Edició de vídeo.</w:t>
            </w:r>
          </w:p>
        </w:tc>
        <w:tc>
          <w:tcPr>
            <w:tcW w:w="851" w:type="dxa"/>
          </w:tcPr>
          <w:p w14:paraId="6EE61234" w14:textId="77777777" w:rsidR="00F16561" w:rsidRPr="00810DA4" w:rsidRDefault="00F16561" w:rsidP="00F22573">
            <w:pPr>
              <w:spacing w:after="0"/>
              <w:jc w:val="left"/>
            </w:pPr>
            <w:r>
              <w:t>4</w:t>
            </w:r>
            <w:r w:rsidRPr="00810DA4">
              <w:t>0%</w:t>
            </w:r>
          </w:p>
        </w:tc>
      </w:tr>
      <w:tr w:rsidR="00F16561" w:rsidRPr="00810DA4" w14:paraId="6CD24E38" w14:textId="77777777" w:rsidTr="00F22573">
        <w:tc>
          <w:tcPr>
            <w:tcW w:w="2881" w:type="dxa"/>
          </w:tcPr>
          <w:p w14:paraId="61D9C078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Feines</w:t>
            </w:r>
          </w:p>
        </w:tc>
        <w:tc>
          <w:tcPr>
            <w:tcW w:w="5052" w:type="dxa"/>
          </w:tcPr>
          <w:p w14:paraId="79B9A889" w14:textId="77777777" w:rsidR="00F16561" w:rsidRPr="00810DA4" w:rsidRDefault="00F16561" w:rsidP="00F22573">
            <w:pPr>
              <w:spacing w:after="0"/>
              <w:jc w:val="left"/>
            </w:pPr>
            <w:r>
              <w:t>D</w:t>
            </w:r>
            <w:r w:rsidRPr="0047511D">
              <w:t xml:space="preserve">eures, activitats, </w:t>
            </w:r>
            <w:r>
              <w:t xml:space="preserve">qüestionaris, </w:t>
            </w:r>
            <w:r w:rsidRPr="0047511D">
              <w:t>etc.</w:t>
            </w:r>
          </w:p>
        </w:tc>
        <w:tc>
          <w:tcPr>
            <w:tcW w:w="851" w:type="dxa"/>
          </w:tcPr>
          <w:p w14:paraId="62839404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10%</w:t>
            </w:r>
          </w:p>
        </w:tc>
      </w:tr>
      <w:tr w:rsidR="00F16561" w:rsidRPr="00810DA4" w14:paraId="0F540ED9" w14:textId="77777777" w:rsidTr="00F22573">
        <w:tc>
          <w:tcPr>
            <w:tcW w:w="2881" w:type="dxa"/>
          </w:tcPr>
          <w:p w14:paraId="5B0FA258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Actitud</w:t>
            </w:r>
          </w:p>
        </w:tc>
        <w:tc>
          <w:tcPr>
            <w:tcW w:w="5052" w:type="dxa"/>
          </w:tcPr>
          <w:p w14:paraId="01D3E84F" w14:textId="77777777" w:rsidR="00F16561" w:rsidRPr="00810DA4" w:rsidRDefault="00F16561" w:rsidP="00F22573">
            <w:pPr>
              <w:spacing w:after="0"/>
              <w:jc w:val="left"/>
            </w:pPr>
            <w:r>
              <w:t xml:space="preserve">Comportament, aplicació dels coneixements adquirits i interès </w:t>
            </w:r>
            <w:r w:rsidRPr="0047511D">
              <w:t>envers la matèria</w:t>
            </w:r>
            <w:r>
              <w:t>.</w:t>
            </w:r>
          </w:p>
        </w:tc>
        <w:tc>
          <w:tcPr>
            <w:tcW w:w="851" w:type="dxa"/>
          </w:tcPr>
          <w:p w14:paraId="3983C61D" w14:textId="77777777" w:rsidR="00F16561" w:rsidRPr="00810DA4" w:rsidRDefault="00F16561" w:rsidP="00F22573">
            <w:pPr>
              <w:spacing w:after="0"/>
              <w:jc w:val="left"/>
            </w:pPr>
            <w:r w:rsidRPr="00810DA4">
              <w:t>10%</w:t>
            </w:r>
          </w:p>
        </w:tc>
      </w:tr>
    </w:tbl>
    <w:p w14:paraId="289380F2" w14:textId="77777777" w:rsidR="00810DA4" w:rsidRPr="00810DA4" w:rsidRDefault="00810DA4" w:rsidP="00810DA4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bookmarkStart w:id="0" w:name="_GoBack"/>
      <w:bookmarkEnd w:id="0"/>
      <w:r w:rsidRPr="00810DA4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14:paraId="3DC68E78" w14:textId="77777777" w:rsidR="00810DA4" w:rsidRPr="00810DA4" w:rsidRDefault="00810DA4" w:rsidP="00810DA4">
      <w:pPr>
        <w:spacing w:after="0" w:line="240" w:lineRule="auto"/>
        <w:jc w:val="left"/>
      </w:pPr>
      <w:r w:rsidRPr="00810DA4">
        <w:t>Com es calcula la nota final de la matèria,</w:t>
      </w:r>
      <w:r w:rsidR="005D0D92">
        <w:t xml:space="preserve"> els arrodoniments que es fan:</w:t>
      </w:r>
    </w:p>
    <w:p w14:paraId="0554612C" w14:textId="77777777" w:rsidR="00810DA4" w:rsidRPr="00810DA4" w:rsidRDefault="00810DA4" w:rsidP="00810DA4">
      <w:pPr>
        <w:spacing w:after="0" w:line="240" w:lineRule="auto"/>
        <w:ind w:left="708"/>
        <w:jc w:val="left"/>
        <w:rPr>
          <w:i/>
        </w:rPr>
      </w:pPr>
      <w:r w:rsidRPr="00810DA4">
        <w:rPr>
          <w:i/>
        </w:rPr>
        <w:t>Nota mitja de la nota de cada avaluació.</w:t>
      </w:r>
    </w:p>
    <w:p w14:paraId="112084B8" w14:textId="77777777" w:rsidR="00810DA4" w:rsidRDefault="00810DA4" w:rsidP="00810DA4">
      <w:pPr>
        <w:spacing w:after="0" w:line="240" w:lineRule="auto"/>
        <w:ind w:left="708"/>
        <w:jc w:val="left"/>
        <w:rPr>
          <w:i/>
        </w:rPr>
      </w:pPr>
      <w:r w:rsidRPr="00810DA4">
        <w:rPr>
          <w:i/>
        </w:rPr>
        <w:t xml:space="preserve">S’arrodonirà en funció de la progressió de l’alumne durant el curs. </w:t>
      </w:r>
    </w:p>
    <w:p w14:paraId="27902F02" w14:textId="77777777" w:rsidR="000B1BD9" w:rsidRDefault="000B1BD9" w:rsidP="00810DA4">
      <w:pPr>
        <w:spacing w:after="0" w:line="240" w:lineRule="auto"/>
        <w:ind w:left="708"/>
        <w:jc w:val="left"/>
        <w:rPr>
          <w:i/>
        </w:rPr>
      </w:pPr>
    </w:p>
    <w:p w14:paraId="616820FD" w14:textId="77777777" w:rsidR="000B1BD9" w:rsidRDefault="000B1BD9" w:rsidP="00810DA4">
      <w:pPr>
        <w:spacing w:after="0" w:line="240" w:lineRule="auto"/>
        <w:ind w:left="708"/>
        <w:jc w:val="left"/>
        <w:rPr>
          <w:i/>
        </w:rPr>
      </w:pPr>
    </w:p>
    <w:p w14:paraId="72C66BC4" w14:textId="77777777" w:rsidR="000B1BD9" w:rsidRDefault="000B1BD9" w:rsidP="00810DA4">
      <w:pPr>
        <w:spacing w:after="0" w:line="240" w:lineRule="auto"/>
        <w:ind w:left="708"/>
        <w:jc w:val="left"/>
        <w:rPr>
          <w:i/>
        </w:rPr>
      </w:pPr>
    </w:p>
    <w:p w14:paraId="41212096" w14:textId="77777777" w:rsidR="000B1BD9" w:rsidRDefault="000B1BD9" w:rsidP="00810DA4">
      <w:pPr>
        <w:spacing w:after="0" w:line="240" w:lineRule="auto"/>
        <w:ind w:left="708"/>
        <w:jc w:val="left"/>
        <w:rPr>
          <w:i/>
        </w:rPr>
      </w:pPr>
    </w:p>
    <w:p w14:paraId="2EEBE100" w14:textId="77777777" w:rsidR="000B1BD9" w:rsidRPr="00810DA4" w:rsidRDefault="000B1BD9" w:rsidP="00810DA4">
      <w:pPr>
        <w:spacing w:after="0" w:line="240" w:lineRule="auto"/>
        <w:ind w:left="708"/>
        <w:jc w:val="left"/>
        <w:rPr>
          <w:i/>
        </w:rPr>
      </w:pPr>
    </w:p>
    <w:p w14:paraId="2A2393EB" w14:textId="77777777" w:rsidR="00810DA4" w:rsidRPr="00810DA4" w:rsidRDefault="00810DA4" w:rsidP="00810DA4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810DA4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31EE6CD2" w14:textId="77777777" w:rsidR="00810DA4" w:rsidRPr="00810DA4" w:rsidRDefault="00810DA4" w:rsidP="00810DA4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810DA4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5"/>
        <w:gridCol w:w="6275"/>
        <w:gridCol w:w="1559"/>
      </w:tblGrid>
      <w:tr w:rsidR="00810DA4" w:rsidRPr="00810DA4" w14:paraId="18A24CB3" w14:textId="77777777" w:rsidTr="00FF2E85">
        <w:tc>
          <w:tcPr>
            <w:tcW w:w="1375" w:type="dxa"/>
            <w:shd w:val="clear" w:color="auto" w:fill="007FA9"/>
          </w:tcPr>
          <w:p w14:paraId="22D194F3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Avaluació</w:t>
            </w:r>
          </w:p>
        </w:tc>
        <w:tc>
          <w:tcPr>
            <w:tcW w:w="6275" w:type="dxa"/>
            <w:shd w:val="clear" w:color="auto" w:fill="007FA9"/>
          </w:tcPr>
          <w:p w14:paraId="5D4BEDE4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Activitats de recuperació</w:t>
            </w:r>
          </w:p>
        </w:tc>
        <w:tc>
          <w:tcPr>
            <w:tcW w:w="1559" w:type="dxa"/>
            <w:shd w:val="clear" w:color="auto" w:fill="007FA9"/>
          </w:tcPr>
          <w:p w14:paraId="44F225D6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Qualificació</w:t>
            </w:r>
          </w:p>
        </w:tc>
      </w:tr>
      <w:tr w:rsidR="00810DA4" w:rsidRPr="00810DA4" w14:paraId="680F7D1D" w14:textId="77777777" w:rsidTr="00FF2E85">
        <w:tc>
          <w:tcPr>
            <w:tcW w:w="1375" w:type="dxa"/>
          </w:tcPr>
          <w:p w14:paraId="25652D38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1a</w:t>
            </w:r>
          </w:p>
        </w:tc>
        <w:tc>
          <w:tcPr>
            <w:tcW w:w="6275" w:type="dxa"/>
          </w:tcPr>
          <w:p w14:paraId="35848E0B" w14:textId="77777777" w:rsidR="00810DA4" w:rsidRPr="00810DA4" w:rsidRDefault="005D0D92" w:rsidP="005D0D92">
            <w:pPr>
              <w:spacing w:after="0"/>
              <w:jc w:val="left"/>
            </w:pPr>
            <w:r>
              <w:t>Aprovar la 2ª Avaluació i p</w:t>
            </w:r>
            <w:r w:rsidR="00810DA4" w:rsidRPr="00810DA4">
              <w:t>resentar els treballs pendents, si es donés el cas.</w:t>
            </w:r>
          </w:p>
        </w:tc>
        <w:tc>
          <w:tcPr>
            <w:tcW w:w="1559" w:type="dxa"/>
          </w:tcPr>
          <w:p w14:paraId="394A0786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5/Recupera</w:t>
            </w:r>
          </w:p>
        </w:tc>
      </w:tr>
      <w:tr w:rsidR="00810DA4" w:rsidRPr="00810DA4" w14:paraId="782368FD" w14:textId="77777777" w:rsidTr="00FF2E85">
        <w:tc>
          <w:tcPr>
            <w:tcW w:w="1375" w:type="dxa"/>
          </w:tcPr>
          <w:p w14:paraId="353FAEC8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2a</w:t>
            </w:r>
          </w:p>
        </w:tc>
        <w:tc>
          <w:tcPr>
            <w:tcW w:w="6275" w:type="dxa"/>
          </w:tcPr>
          <w:p w14:paraId="6721020D" w14:textId="77777777" w:rsidR="00810DA4" w:rsidRPr="00810DA4" w:rsidRDefault="00810DA4" w:rsidP="005D0D92">
            <w:pPr>
              <w:spacing w:after="0"/>
              <w:jc w:val="left"/>
            </w:pPr>
            <w:r w:rsidRPr="00810DA4">
              <w:t>Aprovar la 3ª Av</w:t>
            </w:r>
            <w:r w:rsidR="005D0D92">
              <w:t xml:space="preserve">aluació </w:t>
            </w:r>
            <w:r w:rsidRPr="00810DA4">
              <w:t>i presentar els treballs pendents, si es donés el cas.</w:t>
            </w:r>
          </w:p>
        </w:tc>
        <w:tc>
          <w:tcPr>
            <w:tcW w:w="1559" w:type="dxa"/>
          </w:tcPr>
          <w:p w14:paraId="78588CED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5/Recupera</w:t>
            </w:r>
          </w:p>
        </w:tc>
      </w:tr>
      <w:tr w:rsidR="00810DA4" w:rsidRPr="00810DA4" w14:paraId="6C275D31" w14:textId="77777777" w:rsidTr="00FF2E85">
        <w:tc>
          <w:tcPr>
            <w:tcW w:w="1375" w:type="dxa"/>
          </w:tcPr>
          <w:p w14:paraId="017FACB9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3a</w:t>
            </w:r>
          </w:p>
        </w:tc>
        <w:tc>
          <w:tcPr>
            <w:tcW w:w="6275" w:type="dxa"/>
          </w:tcPr>
          <w:p w14:paraId="1A11DD99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Anar a la recuperació de Juny d’aquesta avaluació.</w:t>
            </w:r>
          </w:p>
          <w:p w14:paraId="3A6EE663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Presentar els treballs pendents, si es donés el cas.</w:t>
            </w:r>
          </w:p>
        </w:tc>
        <w:tc>
          <w:tcPr>
            <w:tcW w:w="1559" w:type="dxa"/>
          </w:tcPr>
          <w:p w14:paraId="4B8944F6" w14:textId="77777777" w:rsidR="00810DA4" w:rsidRPr="00810DA4" w:rsidRDefault="00810DA4" w:rsidP="00810DA4">
            <w:pPr>
              <w:spacing w:after="0"/>
              <w:jc w:val="left"/>
            </w:pPr>
            <w:r w:rsidRPr="00810DA4">
              <w:t>5/Recupera</w:t>
            </w:r>
          </w:p>
        </w:tc>
      </w:tr>
    </w:tbl>
    <w:p w14:paraId="7C92010B" w14:textId="77777777" w:rsidR="00724243" w:rsidRDefault="00724243" w:rsidP="00810DA4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083F0B85" w14:textId="77777777" w:rsidR="00FF2E85" w:rsidRPr="0047511D" w:rsidRDefault="00FF2E85" w:rsidP="00FF2E85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>
        <w:rPr>
          <w:rFonts w:eastAsiaTheme="majorEastAsia" w:cstheme="majorBidi"/>
          <w:b/>
          <w:bCs/>
          <w:color w:val="007FA9"/>
          <w:sz w:val="26"/>
          <w:szCs w:val="26"/>
        </w:rPr>
        <w:t xml:space="preserve">Curs següent </w:t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5982"/>
        <w:gridCol w:w="1672"/>
      </w:tblGrid>
      <w:tr w:rsidR="00FF2E85" w:rsidRPr="0047511D" w14:paraId="644B3270" w14:textId="77777777" w:rsidTr="00795CCD">
        <w:tc>
          <w:tcPr>
            <w:tcW w:w="1526" w:type="dxa"/>
            <w:shd w:val="clear" w:color="auto" w:fill="007FA9"/>
          </w:tcPr>
          <w:p w14:paraId="75A99EFE" w14:textId="77777777" w:rsidR="00FF2E85" w:rsidRPr="0047511D" w:rsidRDefault="00FF2E85" w:rsidP="005A562B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Activitat</w:t>
            </w:r>
          </w:p>
        </w:tc>
        <w:tc>
          <w:tcPr>
            <w:tcW w:w="5982" w:type="dxa"/>
            <w:shd w:val="clear" w:color="auto" w:fill="007FA9"/>
          </w:tcPr>
          <w:p w14:paraId="07456087" w14:textId="77777777" w:rsidR="00FF2E85" w:rsidRPr="0047511D" w:rsidRDefault="00FF2E85" w:rsidP="005A562B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Descripció</w:t>
            </w:r>
          </w:p>
        </w:tc>
        <w:tc>
          <w:tcPr>
            <w:tcW w:w="1672" w:type="dxa"/>
            <w:shd w:val="clear" w:color="auto" w:fill="007FA9"/>
          </w:tcPr>
          <w:p w14:paraId="0B94BE0A" w14:textId="77777777" w:rsidR="00FF2E85" w:rsidRPr="0047511D" w:rsidRDefault="00FF2E85" w:rsidP="005A562B">
            <w:pPr>
              <w:spacing w:after="0"/>
              <w:jc w:val="left"/>
              <w:rPr>
                <w:b/>
                <w:color w:val="000000" w:themeColor="text1"/>
              </w:rPr>
            </w:pPr>
            <w:r w:rsidRPr="0047511D">
              <w:rPr>
                <w:b/>
                <w:color w:val="000000" w:themeColor="text1"/>
              </w:rPr>
              <w:t>Pes</w:t>
            </w:r>
          </w:p>
        </w:tc>
      </w:tr>
      <w:tr w:rsidR="00FF2E85" w:rsidRPr="0047511D" w14:paraId="352DF820" w14:textId="77777777" w:rsidTr="00795CCD">
        <w:tc>
          <w:tcPr>
            <w:tcW w:w="1526" w:type="dxa"/>
          </w:tcPr>
          <w:p w14:paraId="33DAE45B" w14:textId="77777777" w:rsidR="00FF2E85" w:rsidRDefault="00FF2E85" w:rsidP="005A562B">
            <w:pPr>
              <w:spacing w:after="0"/>
              <w:jc w:val="left"/>
            </w:pPr>
            <w:r>
              <w:t>Avaluació Continuada /</w:t>
            </w:r>
            <w:r w:rsidRPr="0047511D">
              <w:t>Examen</w:t>
            </w:r>
            <w:r>
              <w:t>/</w:t>
            </w:r>
          </w:p>
          <w:p w14:paraId="6F773F96" w14:textId="77777777" w:rsidR="00FF2E85" w:rsidRPr="0047511D" w:rsidRDefault="00FF2E85" w:rsidP="005A562B">
            <w:pPr>
              <w:spacing w:after="0"/>
              <w:jc w:val="left"/>
            </w:pPr>
            <w:r>
              <w:t>Treball</w:t>
            </w:r>
          </w:p>
        </w:tc>
        <w:tc>
          <w:tcPr>
            <w:tcW w:w="5982" w:type="dxa"/>
          </w:tcPr>
          <w:p w14:paraId="4CCF571A" w14:textId="77777777" w:rsidR="00724243" w:rsidRDefault="00FF2E85" w:rsidP="00724243">
            <w:pPr>
              <w:rPr>
                <w:rFonts w:ascii="Arial" w:hAnsi="Arial" w:cs="Arial"/>
              </w:rPr>
            </w:pPr>
            <w:r w:rsidRPr="00DA7E4C">
              <w:rPr>
                <w:rFonts w:ascii="Arial" w:hAnsi="Arial" w:cs="Arial"/>
              </w:rPr>
              <w:t>Es recupera aprovant</w:t>
            </w:r>
            <w:r w:rsidR="00724243">
              <w:rPr>
                <w:rFonts w:ascii="Arial" w:hAnsi="Arial" w:cs="Arial"/>
              </w:rPr>
              <w:t xml:space="preserve"> una avaluació de</w:t>
            </w:r>
            <w:r w:rsidRPr="00DA7E4C">
              <w:rPr>
                <w:rFonts w:ascii="Arial" w:hAnsi="Arial" w:cs="Arial"/>
              </w:rPr>
              <w:t xml:space="preserve"> la tecnologia de </w:t>
            </w:r>
            <w:r>
              <w:rPr>
                <w:rFonts w:ascii="Arial" w:hAnsi="Arial" w:cs="Arial"/>
              </w:rPr>
              <w:t>3r</w:t>
            </w:r>
            <w:r w:rsidRPr="00DA7E4C">
              <w:rPr>
                <w:rFonts w:ascii="Arial" w:hAnsi="Arial" w:cs="Arial"/>
              </w:rPr>
              <w:t xml:space="preserve"> d’ESO. Però si l’alumne/a no </w:t>
            </w:r>
            <w:r>
              <w:rPr>
                <w:rFonts w:ascii="Arial" w:hAnsi="Arial" w:cs="Arial"/>
              </w:rPr>
              <w:t>l’</w:t>
            </w:r>
            <w:r w:rsidRPr="00DA7E4C">
              <w:rPr>
                <w:rFonts w:ascii="Arial" w:hAnsi="Arial" w:cs="Arial"/>
              </w:rPr>
              <w:t>aprova, té l’ opció de presentar un treball (indicat pel seu professor/a) amb contin</w:t>
            </w:r>
            <w:r>
              <w:rPr>
                <w:rFonts w:ascii="Arial" w:hAnsi="Arial" w:cs="Arial"/>
              </w:rPr>
              <w:t xml:space="preserve">guts de la tecnologia de </w:t>
            </w:r>
            <w:r w:rsidR="00724243">
              <w:rPr>
                <w:rFonts w:ascii="Arial" w:hAnsi="Arial" w:cs="Arial"/>
              </w:rPr>
              <w:t>2n</w:t>
            </w:r>
            <w:r w:rsidRPr="00DA7E4C">
              <w:rPr>
                <w:rFonts w:ascii="Arial" w:hAnsi="Arial" w:cs="Arial"/>
              </w:rPr>
              <w:t xml:space="preserve"> d’ESO. </w:t>
            </w:r>
          </w:p>
          <w:p w14:paraId="494D52CB" w14:textId="77777777" w:rsidR="00FF2E85" w:rsidRPr="0047511D" w:rsidRDefault="00FF2E85" w:rsidP="00724243">
            <w:r w:rsidRPr="00DA7E4C">
              <w:rPr>
                <w:rFonts w:ascii="Arial" w:hAnsi="Arial" w:cs="Arial"/>
              </w:rPr>
              <w:t xml:space="preserve">D’aquesta manera, si no supera </w:t>
            </w:r>
            <w:r>
              <w:rPr>
                <w:rFonts w:ascii="Arial" w:hAnsi="Arial" w:cs="Arial"/>
              </w:rPr>
              <w:t>la tecnologia de 3r</w:t>
            </w:r>
            <w:r w:rsidRPr="00DA7E4C">
              <w:rPr>
                <w:rFonts w:ascii="Arial" w:hAnsi="Arial" w:cs="Arial"/>
              </w:rPr>
              <w:t xml:space="preserve"> d’ESO té l’opc</w:t>
            </w:r>
            <w:r>
              <w:rPr>
                <w:rFonts w:ascii="Arial" w:hAnsi="Arial" w:cs="Arial"/>
              </w:rPr>
              <w:t>ió d’aprovar la tecnologia de 2n</w:t>
            </w:r>
            <w:r w:rsidRPr="00DA7E4C">
              <w:rPr>
                <w:rFonts w:ascii="Arial" w:hAnsi="Arial" w:cs="Arial"/>
              </w:rPr>
              <w:t xml:space="preserve"> d’ESO.</w:t>
            </w:r>
          </w:p>
        </w:tc>
        <w:tc>
          <w:tcPr>
            <w:tcW w:w="1672" w:type="dxa"/>
          </w:tcPr>
          <w:p w14:paraId="366E0120" w14:textId="77777777" w:rsidR="00FF2E85" w:rsidRPr="0047511D" w:rsidRDefault="00795CCD" w:rsidP="005A562B">
            <w:pPr>
              <w:spacing w:after="0"/>
              <w:jc w:val="left"/>
            </w:pPr>
            <w:r>
              <w:t>S’aprovari</w:t>
            </w:r>
            <w:r w:rsidR="00FF2E85">
              <w:t>a amb un 5</w:t>
            </w:r>
          </w:p>
        </w:tc>
      </w:tr>
    </w:tbl>
    <w:p w14:paraId="3F94B2C0" w14:textId="77777777" w:rsidR="00AE6DC0" w:rsidRPr="0047511D" w:rsidRDefault="00AE6DC0" w:rsidP="0047511D"/>
    <w:sectPr w:rsidR="00AE6DC0" w:rsidRPr="0047511D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5608E" w14:textId="77777777" w:rsidR="00D52208" w:rsidRDefault="00D52208" w:rsidP="00496E49">
      <w:pPr>
        <w:spacing w:after="0" w:line="240" w:lineRule="auto"/>
      </w:pPr>
      <w:r>
        <w:separator/>
      </w:r>
    </w:p>
  </w:endnote>
  <w:endnote w:type="continuationSeparator" w:id="0">
    <w:p w14:paraId="5459D92A" w14:textId="77777777" w:rsidR="00D52208" w:rsidRDefault="00D52208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B84B" w14:textId="77777777"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C07E8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21BA2" w14:textId="77777777"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5C07E8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A4265" w14:textId="77777777" w:rsidR="00D52208" w:rsidRDefault="00D52208" w:rsidP="00496E49">
      <w:pPr>
        <w:spacing w:after="0" w:line="240" w:lineRule="auto"/>
      </w:pPr>
      <w:r>
        <w:separator/>
      </w:r>
    </w:p>
  </w:footnote>
  <w:footnote w:type="continuationSeparator" w:id="0">
    <w:p w14:paraId="2D8E19EE" w14:textId="77777777" w:rsidR="00D52208" w:rsidRDefault="00D52208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C018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97BFB6" wp14:editId="29A26F8D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8747A6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70D49E2B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97BF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14:paraId="508747A6" w14:textId="77777777"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70D49E2B" w14:textId="77777777"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8E73A34" w14:textId="77777777" w:rsidR="00FD6DE2" w:rsidRDefault="00FD6DE2">
    <w:pPr>
      <w:pStyle w:val="Encabezado"/>
    </w:pPr>
  </w:p>
  <w:p w14:paraId="29B09C6E" w14:textId="77777777" w:rsidR="00FD6DE2" w:rsidRDefault="00FD6DE2">
    <w:pPr>
      <w:pStyle w:val="Encabezado"/>
    </w:pPr>
  </w:p>
  <w:p w14:paraId="776E02FF" w14:textId="77777777"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579E442C" wp14:editId="6DAA1E8E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75E513" w14:textId="77777777" w:rsidR="00FD6DE2" w:rsidRDefault="00FD6DE2">
    <w:pPr>
      <w:pStyle w:val="Encabezado"/>
    </w:pPr>
  </w:p>
  <w:p w14:paraId="0FE1EE3C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2630DDF" wp14:editId="1D17E73A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768F68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30DDF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42768F68" w14:textId="77777777"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78BC0" w14:textId="77777777" w:rsidR="00C36EF7" w:rsidRDefault="007C0BE4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390E4CED" wp14:editId="74A9E40E">
          <wp:simplePos x="0" y="0"/>
          <wp:positionH relativeFrom="column">
            <wp:posOffset>-459105</wp:posOffset>
          </wp:positionH>
          <wp:positionV relativeFrom="paragraph">
            <wp:posOffset>-1428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15CC01CD" w14:textId="77777777" w:rsidTr="00C36EF7">
      <w:trPr>
        <w:jc w:val="right"/>
      </w:trPr>
      <w:tc>
        <w:tcPr>
          <w:tcW w:w="5984" w:type="dxa"/>
        </w:tcPr>
        <w:p w14:paraId="0AD8FAB4" w14:textId="77777777" w:rsidR="00C36EF7" w:rsidRDefault="00C36EF7" w:rsidP="00C36EF7">
          <w:pPr>
            <w:spacing w:after="0"/>
            <w:jc w:val="right"/>
            <w:rPr>
              <w:b/>
              <w:sz w:val="28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4116767A" w14:textId="77777777" w:rsidR="00C36EF7" w:rsidRPr="00C36EF7" w:rsidRDefault="00C36EF7" w:rsidP="009E70BF">
          <w:pPr>
            <w:spacing w:after="0"/>
            <w:jc w:val="right"/>
          </w:pPr>
        </w:p>
      </w:tc>
    </w:tr>
  </w:tbl>
  <w:p w14:paraId="4E6DD7B5" w14:textId="77777777" w:rsidR="00DE3B74" w:rsidRPr="00DE3B74" w:rsidRDefault="00DE3B74">
    <w:pPr>
      <w:pStyle w:val="Encabezado"/>
      <w:rPr>
        <w:sz w:val="12"/>
        <w:szCs w:val="12"/>
      </w:rPr>
    </w:pPr>
  </w:p>
  <w:p w14:paraId="66F92A78" w14:textId="77777777"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9EE3A0" wp14:editId="4E8F3263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5FE227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EE3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145FE227" w14:textId="77777777"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CE69" w14:textId="77777777"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668CE1D2" wp14:editId="45C017AB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58E7EA" wp14:editId="6EC5F251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DCC73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1E6920C3" w14:textId="77777777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5C07E8">
                            <w:rPr>
                              <w:noProof/>
                            </w:rPr>
                            <w:t>Dimecres, 4 / setembre / 20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8E7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14:paraId="1A0DCC73" w14:textId="77777777"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1E6920C3" w14:textId="77777777"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5C07E8">
                      <w:rPr>
                        <w:noProof/>
                      </w:rPr>
                      <w:t>Dimecres, 4 / setembre / 201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74E604C" w14:textId="77777777" w:rsidR="00FD6DE2" w:rsidRDefault="00FD6DE2" w:rsidP="001527F2">
    <w:pPr>
      <w:pStyle w:val="Encabezado"/>
    </w:pPr>
  </w:p>
  <w:p w14:paraId="54D10865" w14:textId="77777777" w:rsidR="00FD6DE2" w:rsidRDefault="00FD6DE2" w:rsidP="001527F2">
    <w:pPr>
      <w:pStyle w:val="Encabezado"/>
    </w:pPr>
  </w:p>
  <w:p w14:paraId="723BDAC9" w14:textId="77777777" w:rsidR="00FD6DE2" w:rsidRDefault="00FD6DE2" w:rsidP="001527F2">
    <w:pPr>
      <w:pStyle w:val="Encabezado"/>
    </w:pPr>
  </w:p>
  <w:p w14:paraId="7D4557E3" w14:textId="77777777" w:rsidR="00FD6DE2" w:rsidRDefault="00FD6DE2" w:rsidP="001527F2">
    <w:pPr>
      <w:pStyle w:val="Encabezado"/>
    </w:pPr>
  </w:p>
  <w:p w14:paraId="68499DDE" w14:textId="77777777"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E0670" wp14:editId="5879B7A6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0D1688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EE0670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0F0D1688" w14:textId="77777777"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453C"/>
    <w:multiLevelType w:val="hybridMultilevel"/>
    <w:tmpl w:val="F2BEF36E"/>
    <w:lvl w:ilvl="0" w:tplc="CBE0F3B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A3B9F"/>
    <w:multiLevelType w:val="hybridMultilevel"/>
    <w:tmpl w:val="A580C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40328"/>
    <w:rsid w:val="000B1BD9"/>
    <w:rsid w:val="000D201D"/>
    <w:rsid w:val="000D7F76"/>
    <w:rsid w:val="000F7927"/>
    <w:rsid w:val="00151F3E"/>
    <w:rsid w:val="001527F2"/>
    <w:rsid w:val="001648E2"/>
    <w:rsid w:val="00173725"/>
    <w:rsid w:val="001D07FF"/>
    <w:rsid w:val="00297C58"/>
    <w:rsid w:val="002A25C6"/>
    <w:rsid w:val="002A59E2"/>
    <w:rsid w:val="002E119B"/>
    <w:rsid w:val="002E246A"/>
    <w:rsid w:val="002E3E10"/>
    <w:rsid w:val="003147E2"/>
    <w:rsid w:val="00322E7B"/>
    <w:rsid w:val="003262C5"/>
    <w:rsid w:val="003C0425"/>
    <w:rsid w:val="003C26A5"/>
    <w:rsid w:val="003E1AC6"/>
    <w:rsid w:val="00400AD4"/>
    <w:rsid w:val="00414500"/>
    <w:rsid w:val="00421CB5"/>
    <w:rsid w:val="0045555A"/>
    <w:rsid w:val="0047511D"/>
    <w:rsid w:val="004927E0"/>
    <w:rsid w:val="004965E2"/>
    <w:rsid w:val="00496E49"/>
    <w:rsid w:val="004F20A6"/>
    <w:rsid w:val="00502400"/>
    <w:rsid w:val="00503AD1"/>
    <w:rsid w:val="005177BB"/>
    <w:rsid w:val="0053506B"/>
    <w:rsid w:val="005457EE"/>
    <w:rsid w:val="005520EE"/>
    <w:rsid w:val="005B2E75"/>
    <w:rsid w:val="005C07E8"/>
    <w:rsid w:val="005C32BB"/>
    <w:rsid w:val="005C4D3E"/>
    <w:rsid w:val="005C5BEE"/>
    <w:rsid w:val="005D0D92"/>
    <w:rsid w:val="005D4913"/>
    <w:rsid w:val="005E17F0"/>
    <w:rsid w:val="00642DA7"/>
    <w:rsid w:val="00684BCE"/>
    <w:rsid w:val="006A3D6C"/>
    <w:rsid w:val="006F4FAF"/>
    <w:rsid w:val="00724243"/>
    <w:rsid w:val="00795CCD"/>
    <w:rsid w:val="007A07C1"/>
    <w:rsid w:val="007A6982"/>
    <w:rsid w:val="007B190A"/>
    <w:rsid w:val="007B1E49"/>
    <w:rsid w:val="007C0BE4"/>
    <w:rsid w:val="007C1F95"/>
    <w:rsid w:val="007E06E3"/>
    <w:rsid w:val="007E6528"/>
    <w:rsid w:val="007F2B0C"/>
    <w:rsid w:val="00810DA4"/>
    <w:rsid w:val="0082744B"/>
    <w:rsid w:val="00830498"/>
    <w:rsid w:val="00833820"/>
    <w:rsid w:val="008563EB"/>
    <w:rsid w:val="00866206"/>
    <w:rsid w:val="0088039A"/>
    <w:rsid w:val="00884E24"/>
    <w:rsid w:val="00885DFA"/>
    <w:rsid w:val="00887697"/>
    <w:rsid w:val="00895A61"/>
    <w:rsid w:val="008A4A34"/>
    <w:rsid w:val="008A5D1A"/>
    <w:rsid w:val="008B4211"/>
    <w:rsid w:val="008D455D"/>
    <w:rsid w:val="008D7E31"/>
    <w:rsid w:val="008F5637"/>
    <w:rsid w:val="00901805"/>
    <w:rsid w:val="00921B04"/>
    <w:rsid w:val="00936091"/>
    <w:rsid w:val="009621B7"/>
    <w:rsid w:val="009C27D6"/>
    <w:rsid w:val="009E29BF"/>
    <w:rsid w:val="009E4471"/>
    <w:rsid w:val="009E70BF"/>
    <w:rsid w:val="00A03EEA"/>
    <w:rsid w:val="00A55D55"/>
    <w:rsid w:val="00A6075B"/>
    <w:rsid w:val="00A75220"/>
    <w:rsid w:val="00A958D8"/>
    <w:rsid w:val="00AE6DC0"/>
    <w:rsid w:val="00B12472"/>
    <w:rsid w:val="00B262A7"/>
    <w:rsid w:val="00B60073"/>
    <w:rsid w:val="00B72728"/>
    <w:rsid w:val="00BC1217"/>
    <w:rsid w:val="00BD7F5F"/>
    <w:rsid w:val="00BE0D0A"/>
    <w:rsid w:val="00BE2F73"/>
    <w:rsid w:val="00BE4E2F"/>
    <w:rsid w:val="00BE678F"/>
    <w:rsid w:val="00BF0EA9"/>
    <w:rsid w:val="00C11EE5"/>
    <w:rsid w:val="00C16938"/>
    <w:rsid w:val="00C21910"/>
    <w:rsid w:val="00C3632C"/>
    <w:rsid w:val="00C36EF7"/>
    <w:rsid w:val="00C5447F"/>
    <w:rsid w:val="00C6218F"/>
    <w:rsid w:val="00C7617C"/>
    <w:rsid w:val="00C850D8"/>
    <w:rsid w:val="00CA4EF6"/>
    <w:rsid w:val="00CB6249"/>
    <w:rsid w:val="00D008A8"/>
    <w:rsid w:val="00D06056"/>
    <w:rsid w:val="00D52208"/>
    <w:rsid w:val="00D67F6E"/>
    <w:rsid w:val="00DE3B74"/>
    <w:rsid w:val="00DE4FFD"/>
    <w:rsid w:val="00E02487"/>
    <w:rsid w:val="00E37214"/>
    <w:rsid w:val="00E463B6"/>
    <w:rsid w:val="00E95606"/>
    <w:rsid w:val="00EA485D"/>
    <w:rsid w:val="00EB7F6E"/>
    <w:rsid w:val="00EC0552"/>
    <w:rsid w:val="00ED6EF1"/>
    <w:rsid w:val="00EE38B9"/>
    <w:rsid w:val="00F16184"/>
    <w:rsid w:val="00F16561"/>
    <w:rsid w:val="00F22FD6"/>
    <w:rsid w:val="00F36C62"/>
    <w:rsid w:val="00F515BF"/>
    <w:rsid w:val="00F57BFD"/>
    <w:rsid w:val="00F729A6"/>
    <w:rsid w:val="00F7696F"/>
    <w:rsid w:val="00FA454C"/>
    <w:rsid w:val="00FD6DE2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1E425DED"/>
  <w15:docId w15:val="{A9BC51BA-788E-4732-9A98-FC011BF3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11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FE3E67CAE549B182AFC07BA2B6E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5961-7357-41AE-957D-A4FD2AA366DE}"/>
      </w:docPartPr>
      <w:docPartBody>
        <w:p w:rsidR="00155C77" w:rsidRDefault="00B9045E" w:rsidP="00B9045E">
          <w:pPr>
            <w:pStyle w:val="2FFE3E67CAE549B182AFC07BA2B6EDF0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F52103136E884520BF9B690B8058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6B398-992A-4583-8A05-CFB2F532757F}"/>
      </w:docPartPr>
      <w:docPartBody>
        <w:p w:rsidR="00155C77" w:rsidRDefault="00B9045E" w:rsidP="00B9045E">
          <w:pPr>
            <w:pStyle w:val="F52103136E884520BF9B690B80583CE3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1C49AC70517548B785F2EE0AB6F0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B5B7-B133-4613-9436-5273EC4ADB6D}"/>
      </w:docPartPr>
      <w:docPartBody>
        <w:p w:rsidR="00155C77" w:rsidRDefault="00B9045E" w:rsidP="00B9045E">
          <w:pPr>
            <w:pStyle w:val="1C49AC70517548B785F2EE0AB6F0946C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9844F2B14FFC48AFA3157E4E65441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369B-0D4E-4A1A-B069-CEB4041C5606}"/>
      </w:docPartPr>
      <w:docPartBody>
        <w:p w:rsidR="00155C77" w:rsidRDefault="00B9045E" w:rsidP="00B9045E">
          <w:pPr>
            <w:pStyle w:val="9844F2B14FFC48AFA3157E4E6544179B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5E"/>
    <w:rsid w:val="001432B3"/>
    <w:rsid w:val="00155C77"/>
    <w:rsid w:val="00170232"/>
    <w:rsid w:val="00681D0F"/>
    <w:rsid w:val="009A3832"/>
    <w:rsid w:val="00B9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9045E"/>
    <w:rPr>
      <w:color w:val="808080"/>
    </w:rPr>
  </w:style>
  <w:style w:type="paragraph" w:customStyle="1" w:styleId="2FFE3E67CAE549B182AFC07BA2B6EDF0">
    <w:name w:val="2FFE3E67CAE549B182AFC07BA2B6EDF0"/>
    <w:rsid w:val="00B9045E"/>
  </w:style>
  <w:style w:type="paragraph" w:customStyle="1" w:styleId="F52103136E884520BF9B690B80583CE3">
    <w:name w:val="F52103136E884520BF9B690B80583CE3"/>
    <w:rsid w:val="00B9045E"/>
  </w:style>
  <w:style w:type="paragraph" w:customStyle="1" w:styleId="1C49AC70517548B785F2EE0AB6F0946C">
    <w:name w:val="1C49AC70517548B785F2EE0AB6F0946C"/>
    <w:rsid w:val="00B9045E"/>
  </w:style>
  <w:style w:type="paragraph" w:customStyle="1" w:styleId="9844F2B14FFC48AFA3157E4E6544179B">
    <w:name w:val="9844F2B14FFC48AFA3157E4E6544179B"/>
    <w:rsid w:val="00B90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54A2-2146-484D-91BC-15622644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bet Moreno</dc:creator>
  <cp:lastModifiedBy>instala</cp:lastModifiedBy>
  <cp:revision>7</cp:revision>
  <cp:lastPrinted>2021-09-08T07:51:00Z</cp:lastPrinted>
  <dcterms:created xsi:type="dcterms:W3CDTF">2022-09-04T20:09:00Z</dcterms:created>
  <dcterms:modified xsi:type="dcterms:W3CDTF">2022-09-05T08:42:00Z</dcterms:modified>
</cp:coreProperties>
</file>